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633" w:rsidRDefault="008C3633" w:rsidP="0003750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731EA">
        <w:rPr>
          <w:rFonts w:ascii="Times New Roman" w:hAnsi="Times New Roman"/>
          <w:b/>
          <w:sz w:val="28"/>
          <w:szCs w:val="28"/>
          <w:u w:val="single"/>
        </w:rPr>
        <w:t>Epist</w:t>
      </w:r>
      <w:r w:rsidR="00532C35" w:rsidRPr="004731EA">
        <w:rPr>
          <w:rFonts w:ascii="Times New Roman" w:hAnsi="Times New Roman"/>
          <w:b/>
          <w:sz w:val="28"/>
          <w:szCs w:val="28"/>
          <w:u w:val="single"/>
        </w:rPr>
        <w:t>emologická</w:t>
      </w:r>
      <w:r w:rsidRPr="004731EA">
        <w:rPr>
          <w:rFonts w:ascii="Times New Roman" w:hAnsi="Times New Roman"/>
          <w:b/>
          <w:sz w:val="28"/>
          <w:szCs w:val="28"/>
          <w:u w:val="single"/>
        </w:rPr>
        <w:t xml:space="preserve"> východisk</w:t>
      </w:r>
      <w:r w:rsidR="0003750A">
        <w:rPr>
          <w:rFonts w:ascii="Times New Roman" w:hAnsi="Times New Roman"/>
          <w:b/>
          <w:sz w:val="28"/>
          <w:szCs w:val="28"/>
          <w:u w:val="single"/>
        </w:rPr>
        <w:t>a vzdělávání</w:t>
      </w:r>
    </w:p>
    <w:p w:rsidR="0003750A" w:rsidRPr="0003750A" w:rsidRDefault="0003750A" w:rsidP="000375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ství pro 1. stupeň ZŠ, 2. semestr</w:t>
      </w:r>
    </w:p>
    <w:p w:rsidR="00C3324D" w:rsidRDefault="00C3324D">
      <w:pPr>
        <w:rPr>
          <w:rFonts w:ascii="Times New Roman" w:hAnsi="Times New Roman"/>
          <w:b/>
          <w:sz w:val="24"/>
          <w:szCs w:val="24"/>
        </w:rPr>
      </w:pPr>
    </w:p>
    <w:p w:rsidR="008C3633" w:rsidRPr="00EE7DBC" w:rsidRDefault="008C3633">
      <w:pPr>
        <w:rPr>
          <w:rFonts w:ascii="Times New Roman" w:hAnsi="Times New Roman"/>
          <w:sz w:val="24"/>
          <w:szCs w:val="24"/>
        </w:rPr>
      </w:pPr>
      <w:r w:rsidRPr="008E3CD6">
        <w:rPr>
          <w:rFonts w:ascii="Times New Roman" w:hAnsi="Times New Roman"/>
          <w:b/>
          <w:sz w:val="24"/>
          <w:szCs w:val="24"/>
        </w:rPr>
        <w:t xml:space="preserve">Cíl: </w:t>
      </w:r>
      <w:r w:rsidRPr="00EE7DBC">
        <w:rPr>
          <w:rFonts w:ascii="Times New Roman" w:hAnsi="Times New Roman"/>
          <w:sz w:val="24"/>
          <w:szCs w:val="24"/>
        </w:rPr>
        <w:t>poznávat svět dítěte, hlavně se zaměřit na kognitivní vývoj a s</w:t>
      </w:r>
      <w:r w:rsidR="00943B69" w:rsidRPr="00EE7DBC">
        <w:rPr>
          <w:rFonts w:ascii="Times New Roman" w:hAnsi="Times New Roman"/>
          <w:sz w:val="24"/>
          <w:szCs w:val="24"/>
        </w:rPr>
        <w:t xml:space="preserve"> </w:t>
      </w:r>
      <w:r w:rsidRPr="00EE7DBC">
        <w:rPr>
          <w:rFonts w:ascii="Times New Roman" w:hAnsi="Times New Roman"/>
          <w:sz w:val="24"/>
          <w:szCs w:val="24"/>
        </w:rPr>
        <w:t>ním související oblasti a aktivity</w:t>
      </w:r>
      <w:r w:rsidR="001F09F3" w:rsidRPr="00EE7DBC">
        <w:rPr>
          <w:rFonts w:ascii="Times New Roman" w:hAnsi="Times New Roman"/>
          <w:sz w:val="24"/>
          <w:szCs w:val="24"/>
        </w:rPr>
        <w:t>.</w:t>
      </w:r>
    </w:p>
    <w:p w:rsidR="001F09F3" w:rsidRPr="00641920" w:rsidRDefault="001F09F3">
      <w:pPr>
        <w:rPr>
          <w:rFonts w:ascii="Times New Roman" w:hAnsi="Times New Roman"/>
          <w:i/>
          <w:sz w:val="24"/>
          <w:szCs w:val="24"/>
        </w:rPr>
      </w:pPr>
      <w:r w:rsidRPr="00641920">
        <w:rPr>
          <w:rFonts w:ascii="Times New Roman" w:hAnsi="Times New Roman"/>
          <w:i/>
          <w:sz w:val="24"/>
          <w:szCs w:val="24"/>
        </w:rPr>
        <w:t xml:space="preserve">Zapojte vždy alespoň </w:t>
      </w:r>
      <w:r w:rsidR="00723805" w:rsidRPr="00641920">
        <w:rPr>
          <w:rFonts w:ascii="Times New Roman" w:hAnsi="Times New Roman"/>
          <w:i/>
          <w:sz w:val="24"/>
          <w:szCs w:val="24"/>
        </w:rPr>
        <w:t>tři</w:t>
      </w:r>
      <w:r w:rsidRPr="00641920">
        <w:rPr>
          <w:rFonts w:ascii="Times New Roman" w:hAnsi="Times New Roman"/>
          <w:i/>
          <w:sz w:val="24"/>
          <w:szCs w:val="24"/>
        </w:rPr>
        <w:t xml:space="preserve"> děti, příp. více (možnosti srovnání z hlediska věku, podnětnosti domácího prostředí, pohlaví apod.)</w:t>
      </w:r>
      <w:r w:rsidR="0003750A" w:rsidRPr="00641920">
        <w:rPr>
          <w:rFonts w:ascii="Times New Roman" w:hAnsi="Times New Roman"/>
          <w:i/>
          <w:sz w:val="24"/>
          <w:szCs w:val="24"/>
        </w:rPr>
        <w:t>.</w:t>
      </w:r>
    </w:p>
    <w:p w:rsidR="00CF03A7" w:rsidRPr="00EE7DBC" w:rsidRDefault="008C3633">
      <w:pPr>
        <w:rPr>
          <w:rFonts w:ascii="Times New Roman" w:hAnsi="Times New Roman"/>
          <w:b/>
          <w:sz w:val="24"/>
          <w:szCs w:val="24"/>
        </w:rPr>
      </w:pPr>
      <w:r w:rsidRPr="00EE7DBC">
        <w:rPr>
          <w:rFonts w:ascii="Times New Roman" w:hAnsi="Times New Roman"/>
          <w:b/>
          <w:sz w:val="24"/>
          <w:szCs w:val="24"/>
        </w:rPr>
        <w:t xml:space="preserve">Seminární úkoly </w:t>
      </w:r>
    </w:p>
    <w:p w:rsidR="00CF220D" w:rsidRPr="008E3CD6" w:rsidRDefault="00CF220D" w:rsidP="00CF220D">
      <w:pPr>
        <w:numPr>
          <w:ilvl w:val="0"/>
          <w:numId w:val="1"/>
        </w:num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iagnostika dětských pr</w:t>
      </w:r>
      <w:r w:rsidR="0003750A">
        <w:rPr>
          <w:rFonts w:ascii="Times New Roman" w:hAnsi="Times New Roman"/>
          <w:b/>
          <w:sz w:val="24"/>
          <w:szCs w:val="24"/>
          <w:u w:val="single"/>
        </w:rPr>
        <w:t>ekoncepcí  (naivních teorií)  -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k</w:t>
      </w:r>
      <w:r w:rsidRPr="008E3CD6">
        <w:rPr>
          <w:rFonts w:ascii="Times New Roman" w:hAnsi="Times New Roman"/>
          <w:b/>
          <w:sz w:val="24"/>
          <w:szCs w:val="24"/>
          <w:u w:val="single"/>
        </w:rPr>
        <w:t>resba s komentářem</w:t>
      </w:r>
    </w:p>
    <w:p w:rsidR="00CF220D" w:rsidRPr="008E3CD6" w:rsidRDefault="00CF220D" w:rsidP="00CF220D">
      <w:p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  <w:r w:rsidRPr="008E3CD6">
        <w:rPr>
          <w:rFonts w:ascii="Times New Roman" w:hAnsi="Times New Roman"/>
          <w:color w:val="000000"/>
          <w:sz w:val="24"/>
          <w:szCs w:val="24"/>
        </w:rPr>
        <w:t xml:space="preserve">Pokyny: “Nakresli… </w:t>
      </w:r>
      <w:r>
        <w:rPr>
          <w:rFonts w:ascii="Times New Roman" w:hAnsi="Times New Roman"/>
          <w:color w:val="000000"/>
          <w:sz w:val="24"/>
          <w:szCs w:val="24"/>
        </w:rPr>
        <w:t>….</w:t>
      </w:r>
      <w:r w:rsidRPr="008E3CD6">
        <w:rPr>
          <w:rFonts w:ascii="Times New Roman" w:hAnsi="Times New Roman"/>
          <w:color w:val="000000"/>
          <w:sz w:val="24"/>
          <w:szCs w:val="24"/>
        </w:rPr>
        <w:t xml:space="preserve">    Podívej se a řekni, co jsi nakreslil… Co je toto…? A co toto?...“</w:t>
      </w:r>
    </w:p>
    <w:p w:rsidR="00CF220D" w:rsidRPr="008E3CD6" w:rsidRDefault="00CF220D" w:rsidP="00CF220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vanish/>
          <w:color w:val="000000"/>
          <w:sz w:val="24"/>
          <w:szCs w:val="24"/>
        </w:rPr>
      </w:pPr>
    </w:p>
    <w:p w:rsidR="00CF220D" w:rsidRPr="008E3CD6" w:rsidRDefault="00CF220D" w:rsidP="00CF220D">
      <w:pPr>
        <w:rPr>
          <w:rFonts w:ascii="Times New Roman" w:hAnsi="Times New Roman"/>
          <w:color w:val="000000"/>
          <w:sz w:val="24"/>
          <w:szCs w:val="24"/>
        </w:rPr>
      </w:pPr>
    </w:p>
    <w:p w:rsidR="00CF220D" w:rsidRPr="00EE7DBC" w:rsidRDefault="00CF220D" w:rsidP="00CF220D">
      <w:pPr>
        <w:pStyle w:val="Odstavecseseznamem"/>
        <w:ind w:left="0"/>
        <w:rPr>
          <w:rFonts w:ascii="Times New Roman" w:hAnsi="Times New Roman"/>
          <w:i/>
          <w:sz w:val="24"/>
          <w:szCs w:val="24"/>
        </w:rPr>
      </w:pPr>
      <w:r w:rsidRPr="00EE7DBC">
        <w:rPr>
          <w:rFonts w:ascii="Times New Roman" w:hAnsi="Times New Roman"/>
          <w:i/>
          <w:sz w:val="24"/>
          <w:szCs w:val="24"/>
        </w:rPr>
        <w:t xml:space="preserve">Např. </w:t>
      </w:r>
    </w:p>
    <w:p w:rsidR="00CF220D" w:rsidRPr="00EE7DBC" w:rsidRDefault="00CF220D" w:rsidP="00CF220D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>Nakresli, jak vypadá lidské tělo vevnitř.</w:t>
      </w:r>
    </w:p>
    <w:p w:rsidR="00CF220D" w:rsidRPr="00EE7DBC" w:rsidRDefault="00CF220D" w:rsidP="00CF220D">
      <w:pPr>
        <w:pStyle w:val="Odstavecseseznamem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proofErr w:type="gramStart"/>
      <w:r w:rsidRPr="00EE7DBC">
        <w:rPr>
          <w:rFonts w:ascii="Times New Roman" w:hAnsi="Times New Roman"/>
          <w:bCs/>
          <w:iCs/>
          <w:sz w:val="24"/>
          <w:szCs w:val="24"/>
        </w:rPr>
        <w:t>Nakresli  zeměkouli</w:t>
      </w:r>
      <w:proofErr w:type="gramEnd"/>
      <w:r w:rsidRPr="00EE7DBC">
        <w:rPr>
          <w:rFonts w:ascii="Times New Roman" w:hAnsi="Times New Roman"/>
          <w:bCs/>
          <w:iCs/>
          <w:sz w:val="24"/>
          <w:szCs w:val="24"/>
        </w:rPr>
        <w:t>.</w:t>
      </w:r>
      <w:r w:rsidRPr="00EE7DBC">
        <w:rPr>
          <w:rFonts w:ascii="Times New Roman" w:hAnsi="Times New Roman"/>
          <w:iCs/>
          <w:sz w:val="24"/>
          <w:szCs w:val="24"/>
        </w:rPr>
        <w:t xml:space="preserve"> </w:t>
      </w:r>
    </w:p>
    <w:p w:rsidR="00CF220D" w:rsidRPr="00EE7DBC" w:rsidRDefault="00CF220D" w:rsidP="00CF220D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 xml:space="preserve">Nakresli hlavu plnou myšlenek. </w:t>
      </w:r>
    </w:p>
    <w:p w:rsidR="00CF220D" w:rsidRPr="00EE7DBC" w:rsidRDefault="00CF220D" w:rsidP="00CF220D">
      <w:pPr>
        <w:pStyle w:val="Odstavecseseznamem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>Nakresli, jak to vypadá pod zemí.</w:t>
      </w:r>
    </w:p>
    <w:p w:rsidR="00CF220D" w:rsidRPr="008E3CD6" w:rsidRDefault="0003750A" w:rsidP="00CF220D">
      <w:pPr>
        <w:pStyle w:val="Odstavecseseznamem"/>
        <w:numPr>
          <w:ilvl w:val="0"/>
          <w:numId w:val="13"/>
        </w:numPr>
        <w:rPr>
          <w:rFonts w:ascii="Times New Roman" w:hAnsi="Times New Roman"/>
          <w:b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>a</w:t>
      </w:r>
      <w:r w:rsidR="00CF220D" w:rsidRPr="00EE7DBC">
        <w:rPr>
          <w:rFonts w:ascii="Times New Roman" w:hAnsi="Times New Roman"/>
          <w:sz w:val="24"/>
          <w:szCs w:val="24"/>
        </w:rPr>
        <w:t>pod.</w:t>
      </w:r>
    </w:p>
    <w:p w:rsidR="00CF220D" w:rsidRPr="008E3CD6" w:rsidRDefault="00CF220D" w:rsidP="00CF220D">
      <w:pPr>
        <w:pStyle w:val="Odstavecseseznamem"/>
        <w:ind w:left="0"/>
        <w:rPr>
          <w:rFonts w:ascii="Times New Roman" w:hAnsi="Times New Roman"/>
          <w:b/>
          <w:i/>
          <w:sz w:val="24"/>
          <w:szCs w:val="24"/>
        </w:rPr>
      </w:pPr>
    </w:p>
    <w:p w:rsidR="00CF220D" w:rsidRPr="0003750A" w:rsidRDefault="00CF220D" w:rsidP="00CF220D">
      <w:pPr>
        <w:pStyle w:val="Odstavecseseznamem"/>
        <w:ind w:left="0"/>
        <w:rPr>
          <w:rFonts w:ascii="Times New Roman" w:hAnsi="Times New Roman"/>
          <w:i/>
          <w:sz w:val="24"/>
          <w:szCs w:val="24"/>
        </w:rPr>
      </w:pPr>
      <w:r w:rsidRPr="0003750A">
        <w:rPr>
          <w:rFonts w:ascii="Times New Roman" w:hAnsi="Times New Roman"/>
          <w:i/>
          <w:sz w:val="24"/>
          <w:szCs w:val="24"/>
        </w:rPr>
        <w:t>To, co má dítě kreslit, by mělo být reálné (tj. nikoli pohádkové náměty), ale nejspíš to nikdy skutečně nevidělo. Ale může o tom hodně vědět a mít svoje představy.</w:t>
      </w:r>
    </w:p>
    <w:p w:rsidR="00CF220D" w:rsidRPr="0003750A" w:rsidRDefault="00CF220D" w:rsidP="00CF220D">
      <w:pPr>
        <w:pStyle w:val="Odstavecseseznamem"/>
        <w:ind w:left="0"/>
        <w:rPr>
          <w:rFonts w:ascii="Times New Roman" w:hAnsi="Times New Roman"/>
          <w:i/>
          <w:sz w:val="24"/>
          <w:szCs w:val="24"/>
        </w:rPr>
      </w:pPr>
      <w:r w:rsidRPr="0003750A">
        <w:rPr>
          <w:rFonts w:ascii="Times New Roman" w:hAnsi="Times New Roman"/>
          <w:bCs/>
          <w:i/>
          <w:iCs/>
          <w:sz w:val="24"/>
          <w:szCs w:val="24"/>
        </w:rPr>
        <w:t xml:space="preserve">„Řekni, co jsi </w:t>
      </w:r>
      <w:proofErr w:type="gramStart"/>
      <w:r w:rsidRPr="0003750A">
        <w:rPr>
          <w:rFonts w:ascii="Times New Roman" w:hAnsi="Times New Roman"/>
          <w:bCs/>
          <w:i/>
          <w:iCs/>
          <w:sz w:val="24"/>
          <w:szCs w:val="24"/>
        </w:rPr>
        <w:t>namaloval(a)</w:t>
      </w:r>
      <w:r w:rsidR="0003750A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03750A">
        <w:rPr>
          <w:rFonts w:ascii="Times New Roman" w:hAnsi="Times New Roman"/>
          <w:bCs/>
          <w:i/>
          <w:iCs/>
          <w:sz w:val="24"/>
          <w:szCs w:val="24"/>
        </w:rPr>
        <w:t>“</w:t>
      </w:r>
      <w:r w:rsidR="0003750A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03750A">
        <w:rPr>
          <w:rFonts w:ascii="Times New Roman" w:hAnsi="Times New Roman"/>
          <w:bCs/>
          <w:i/>
          <w:sz w:val="24"/>
          <w:szCs w:val="24"/>
        </w:rPr>
        <w:t>(p</w:t>
      </w:r>
      <w:r w:rsidRPr="0003750A">
        <w:rPr>
          <w:rFonts w:ascii="Times New Roman" w:hAnsi="Times New Roman"/>
          <w:bCs/>
          <w:i/>
          <w:sz w:val="24"/>
          <w:szCs w:val="24"/>
        </w:rPr>
        <w:t>ečlivě</w:t>
      </w:r>
      <w:proofErr w:type="gramEnd"/>
      <w:r w:rsidRPr="0003750A">
        <w:rPr>
          <w:rFonts w:ascii="Times New Roman" w:hAnsi="Times New Roman"/>
          <w:bCs/>
          <w:i/>
          <w:sz w:val="24"/>
          <w:szCs w:val="24"/>
        </w:rPr>
        <w:t xml:space="preserve"> zaznamenat komentář)</w:t>
      </w:r>
      <w:r w:rsidRPr="0003750A">
        <w:rPr>
          <w:rFonts w:ascii="Times New Roman" w:hAnsi="Times New Roman"/>
          <w:i/>
          <w:sz w:val="24"/>
          <w:szCs w:val="24"/>
        </w:rPr>
        <w:t xml:space="preserve"> </w:t>
      </w:r>
    </w:p>
    <w:p w:rsidR="00CF220D" w:rsidRPr="0003750A" w:rsidRDefault="00CF220D" w:rsidP="00CF220D">
      <w:pPr>
        <w:pStyle w:val="Odstavecseseznamem"/>
        <w:ind w:left="0"/>
        <w:rPr>
          <w:rFonts w:ascii="Times New Roman" w:hAnsi="Times New Roman"/>
          <w:i/>
          <w:sz w:val="24"/>
          <w:szCs w:val="24"/>
        </w:rPr>
      </w:pPr>
      <w:r w:rsidRPr="0003750A">
        <w:rPr>
          <w:rFonts w:ascii="Times New Roman" w:hAnsi="Times New Roman"/>
          <w:bCs/>
          <w:i/>
          <w:sz w:val="24"/>
          <w:szCs w:val="24"/>
        </w:rPr>
        <w:t>Zásada: nehodnotit, neopravovat „chyby“, v rozhovoru používat zásadně pojmy, kterými komentuje dítě svůj výtvor</w:t>
      </w:r>
      <w:r w:rsidR="0003750A">
        <w:rPr>
          <w:rFonts w:ascii="Times New Roman" w:hAnsi="Times New Roman"/>
          <w:bCs/>
          <w:i/>
          <w:sz w:val="24"/>
          <w:szCs w:val="24"/>
        </w:rPr>
        <w:t>.</w:t>
      </w:r>
      <w:r w:rsidRPr="0003750A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B0638F" w:rsidRPr="008E3CD6" w:rsidRDefault="00B0638F" w:rsidP="00B0638F">
      <w:pPr>
        <w:rPr>
          <w:rFonts w:ascii="Times New Roman" w:hAnsi="Times New Roman"/>
          <w:b/>
          <w:sz w:val="24"/>
          <w:szCs w:val="24"/>
        </w:rPr>
      </w:pPr>
    </w:p>
    <w:p w:rsidR="008C3633" w:rsidRPr="008E3CD6" w:rsidRDefault="00B0638F" w:rsidP="00CF220D">
      <w:pPr>
        <w:pStyle w:val="Odstavecseseznamem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 w:rsidRPr="008E3CD6">
        <w:rPr>
          <w:rFonts w:ascii="Times New Roman" w:hAnsi="Times New Roman"/>
          <w:b/>
          <w:sz w:val="24"/>
          <w:szCs w:val="24"/>
          <w:u w:val="single"/>
        </w:rPr>
        <w:t>Vedení rozhovoru s dítětem</w:t>
      </w:r>
      <w:r w:rsidRPr="008E3CD6">
        <w:rPr>
          <w:rFonts w:ascii="Times New Roman" w:hAnsi="Times New Roman"/>
          <w:b/>
          <w:sz w:val="24"/>
          <w:szCs w:val="24"/>
        </w:rPr>
        <w:t xml:space="preserve"> na zvolené téma, se zaměřením na zjišťování dětských prekoncepcí (co o té věci</w:t>
      </w:r>
      <w:r w:rsidR="00CF220D">
        <w:rPr>
          <w:rFonts w:ascii="Times New Roman" w:hAnsi="Times New Roman"/>
          <w:b/>
          <w:sz w:val="24"/>
          <w:szCs w:val="24"/>
        </w:rPr>
        <w:t xml:space="preserve"> </w:t>
      </w:r>
      <w:r w:rsidRPr="008E3CD6">
        <w:rPr>
          <w:rFonts w:ascii="Times New Roman" w:hAnsi="Times New Roman"/>
          <w:b/>
          <w:sz w:val="24"/>
          <w:szCs w:val="24"/>
        </w:rPr>
        <w:t>-</w:t>
      </w:r>
      <w:r w:rsidR="00CF220D">
        <w:rPr>
          <w:rFonts w:ascii="Times New Roman" w:hAnsi="Times New Roman"/>
          <w:b/>
          <w:sz w:val="24"/>
          <w:szCs w:val="24"/>
        </w:rPr>
        <w:t xml:space="preserve"> </w:t>
      </w:r>
      <w:r w:rsidRPr="008E3CD6">
        <w:rPr>
          <w:rFonts w:ascii="Times New Roman" w:hAnsi="Times New Roman"/>
          <w:b/>
          <w:sz w:val="24"/>
          <w:szCs w:val="24"/>
        </w:rPr>
        <w:t xml:space="preserve">problematice ví, jaké má představy apod. Témata: např. les, škola, </w:t>
      </w:r>
      <w:r w:rsidR="0003750A">
        <w:rPr>
          <w:rFonts w:ascii="Times New Roman" w:hAnsi="Times New Roman"/>
          <w:b/>
          <w:sz w:val="24"/>
          <w:szCs w:val="24"/>
        </w:rPr>
        <w:t>život</w:t>
      </w:r>
      <w:r w:rsidRPr="008E3CD6">
        <w:rPr>
          <w:rFonts w:ascii="Times New Roman" w:hAnsi="Times New Roman"/>
          <w:b/>
          <w:sz w:val="24"/>
          <w:szCs w:val="24"/>
        </w:rPr>
        <w:t>…)</w:t>
      </w:r>
      <w:r w:rsidR="002E687B" w:rsidRPr="008E3CD6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2E687B" w:rsidRPr="008E3CD6">
        <w:rPr>
          <w:rFonts w:ascii="Times New Roman" w:hAnsi="Times New Roman"/>
          <w:b/>
          <w:sz w:val="24"/>
          <w:szCs w:val="24"/>
          <w:u w:val="single"/>
        </w:rPr>
        <w:t>Fenomenografický</w:t>
      </w:r>
      <w:proofErr w:type="spellEnd"/>
      <w:r w:rsidR="002E687B" w:rsidRPr="008E3CD6">
        <w:rPr>
          <w:rFonts w:ascii="Times New Roman" w:hAnsi="Times New Roman"/>
          <w:b/>
          <w:sz w:val="24"/>
          <w:szCs w:val="24"/>
          <w:u w:val="single"/>
        </w:rPr>
        <w:t xml:space="preserve"> rozhovor</w:t>
      </w:r>
      <w:r w:rsidR="002E687B" w:rsidRPr="008E3CD6">
        <w:rPr>
          <w:rFonts w:ascii="Times New Roman" w:hAnsi="Times New Roman"/>
          <w:b/>
          <w:sz w:val="24"/>
          <w:szCs w:val="24"/>
        </w:rPr>
        <w:t>.</w:t>
      </w:r>
    </w:p>
    <w:p w:rsidR="004B4137" w:rsidRPr="008E3CD6" w:rsidRDefault="004B4137" w:rsidP="004B4137">
      <w:pPr>
        <w:pStyle w:val="Odstavecseseznamem"/>
        <w:ind w:left="360"/>
        <w:rPr>
          <w:rFonts w:ascii="Times New Roman" w:hAnsi="Times New Roman"/>
          <w:b/>
          <w:sz w:val="24"/>
          <w:szCs w:val="24"/>
        </w:rPr>
      </w:pPr>
    </w:p>
    <w:p w:rsidR="00B0638F" w:rsidRPr="00641920" w:rsidRDefault="00146EA8" w:rsidP="00641920">
      <w:pPr>
        <w:pStyle w:val="Odstavecseseznamem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ozhovor bude veden nad vybraným fenoménem – co o něm dítě ví. </w:t>
      </w:r>
      <w:r w:rsidR="004B4137" w:rsidRPr="00641920">
        <w:rPr>
          <w:rFonts w:ascii="Times New Roman" w:hAnsi="Times New Roman"/>
          <w:i/>
          <w:sz w:val="24"/>
          <w:szCs w:val="24"/>
        </w:rPr>
        <w:t xml:space="preserve">Dát si záležet na kvalitě otázek, které kladete, </w:t>
      </w:r>
      <w:r w:rsidR="004B4137" w:rsidRPr="00641920">
        <w:rPr>
          <w:rFonts w:ascii="Times New Roman" w:hAnsi="Times New Roman"/>
          <w:i/>
          <w:sz w:val="24"/>
          <w:szCs w:val="24"/>
          <w:u w:val="single"/>
        </w:rPr>
        <w:t>NE</w:t>
      </w:r>
      <w:r w:rsidR="004B4137" w:rsidRPr="00641920">
        <w:rPr>
          <w:rFonts w:ascii="Times New Roman" w:hAnsi="Times New Roman"/>
          <w:i/>
          <w:sz w:val="24"/>
          <w:szCs w:val="24"/>
        </w:rPr>
        <w:t xml:space="preserve"> popisné otázky s jedinou mo</w:t>
      </w:r>
      <w:r w:rsidR="0003750A" w:rsidRPr="00641920">
        <w:rPr>
          <w:rFonts w:ascii="Times New Roman" w:hAnsi="Times New Roman"/>
          <w:i/>
          <w:sz w:val="24"/>
          <w:szCs w:val="24"/>
        </w:rPr>
        <w:t>žnou správnou odpovědí. Doplňuj</w:t>
      </w:r>
      <w:r w:rsidR="004B4137" w:rsidRPr="00641920">
        <w:rPr>
          <w:rFonts w:ascii="Times New Roman" w:hAnsi="Times New Roman"/>
          <w:i/>
          <w:sz w:val="24"/>
          <w:szCs w:val="24"/>
        </w:rPr>
        <w:t xml:space="preserve">ící otázky: Jak to víš? Proč si </w:t>
      </w:r>
      <w:r w:rsidR="0003750A" w:rsidRPr="00641920">
        <w:rPr>
          <w:rFonts w:ascii="Times New Roman" w:hAnsi="Times New Roman"/>
          <w:i/>
          <w:sz w:val="24"/>
          <w:szCs w:val="24"/>
        </w:rPr>
        <w:t>to myslíš? A co dál o tom víš? …a</w:t>
      </w:r>
      <w:r w:rsidR="00641920">
        <w:rPr>
          <w:rFonts w:ascii="Times New Roman" w:hAnsi="Times New Roman"/>
          <w:i/>
          <w:sz w:val="24"/>
          <w:szCs w:val="24"/>
        </w:rPr>
        <w:t xml:space="preserve">pod. </w:t>
      </w:r>
      <w:r w:rsidR="00B0638F" w:rsidRPr="00641920">
        <w:rPr>
          <w:rFonts w:ascii="Times New Roman" w:hAnsi="Times New Roman"/>
          <w:i/>
          <w:sz w:val="24"/>
          <w:szCs w:val="24"/>
        </w:rPr>
        <w:t>Rozhovor zaznamenat a okomentovat</w:t>
      </w:r>
      <w:r w:rsidR="00943B69" w:rsidRPr="00641920">
        <w:rPr>
          <w:rFonts w:ascii="Times New Roman" w:hAnsi="Times New Roman"/>
          <w:i/>
          <w:sz w:val="24"/>
          <w:szCs w:val="24"/>
        </w:rPr>
        <w:t>.</w:t>
      </w:r>
    </w:p>
    <w:p w:rsidR="006F6DFB" w:rsidRPr="00EE7DBC" w:rsidRDefault="006F6DFB" w:rsidP="001F09F3">
      <w:pPr>
        <w:ind w:left="360"/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>Varianty</w:t>
      </w:r>
      <w:r w:rsidR="001F09F3" w:rsidRPr="00EE7DBC">
        <w:rPr>
          <w:rFonts w:ascii="Times New Roman" w:hAnsi="Times New Roman"/>
          <w:sz w:val="24"/>
          <w:szCs w:val="24"/>
        </w:rPr>
        <w:t xml:space="preserve"> (tematické inspirace pro akční typy):</w:t>
      </w:r>
    </w:p>
    <w:p w:rsidR="0065183C" w:rsidRPr="00EE7DBC" w:rsidRDefault="00136139" w:rsidP="0065183C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 xml:space="preserve">Hra na otázky: </w:t>
      </w:r>
    </w:p>
    <w:p w:rsidR="0065183C" w:rsidRPr="00EE7DBC" w:rsidRDefault="0065183C" w:rsidP="008E3CD6">
      <w:pPr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bCs/>
          <w:sz w:val="24"/>
          <w:szCs w:val="24"/>
        </w:rPr>
        <w:t>Řekni, co podle tebe znamenají tato slova</w:t>
      </w:r>
      <w:r w:rsidRPr="00EE7DBC">
        <w:rPr>
          <w:rFonts w:ascii="Times New Roman" w:hAnsi="Times New Roman"/>
          <w:sz w:val="24"/>
          <w:szCs w:val="24"/>
        </w:rPr>
        <w:t xml:space="preserve"> (příp. jiná):</w:t>
      </w:r>
      <w:r w:rsidR="008E3CD6" w:rsidRPr="00EE7DBC">
        <w:rPr>
          <w:rFonts w:ascii="Times New Roman" w:hAnsi="Times New Roman"/>
          <w:sz w:val="24"/>
          <w:szCs w:val="24"/>
        </w:rPr>
        <w:t xml:space="preserve"> Co to je</w:t>
      </w:r>
    </w:p>
    <w:p w:rsidR="0065183C" w:rsidRPr="008E3CD6" w:rsidRDefault="0065183C" w:rsidP="0065183C">
      <w:pPr>
        <w:pStyle w:val="Zkladntext"/>
        <w:numPr>
          <w:ilvl w:val="0"/>
          <w:numId w:val="15"/>
        </w:numPr>
        <w:rPr>
          <w:i w:val="0"/>
          <w:iCs w:val="0"/>
          <w:sz w:val="24"/>
          <w:szCs w:val="24"/>
        </w:rPr>
      </w:pPr>
      <w:r w:rsidRPr="008E3CD6">
        <w:rPr>
          <w:i w:val="0"/>
          <w:iCs w:val="0"/>
          <w:sz w:val="24"/>
          <w:szCs w:val="24"/>
        </w:rPr>
        <w:t>potok – teplota – louka – poledne – pokrm</w:t>
      </w:r>
    </w:p>
    <w:p w:rsidR="0065183C" w:rsidRPr="008E3CD6" w:rsidRDefault="0065183C" w:rsidP="0065183C">
      <w:pPr>
        <w:pStyle w:val="Zkladntext"/>
        <w:numPr>
          <w:ilvl w:val="0"/>
          <w:numId w:val="15"/>
        </w:numPr>
        <w:rPr>
          <w:i w:val="0"/>
          <w:iCs w:val="0"/>
          <w:sz w:val="24"/>
          <w:szCs w:val="24"/>
        </w:rPr>
      </w:pPr>
      <w:r w:rsidRPr="008E3CD6">
        <w:rPr>
          <w:i w:val="0"/>
          <w:iCs w:val="0"/>
          <w:sz w:val="24"/>
          <w:szCs w:val="24"/>
        </w:rPr>
        <w:lastRenderedPageBreak/>
        <w:t>peníze – láska – zdraví – nebezpečí – zábava</w:t>
      </w:r>
    </w:p>
    <w:p w:rsidR="0065183C" w:rsidRPr="008E3CD6" w:rsidRDefault="0065183C" w:rsidP="0065183C">
      <w:pPr>
        <w:ind w:left="360"/>
        <w:rPr>
          <w:rFonts w:ascii="Times New Roman" w:hAnsi="Times New Roman"/>
          <w:b/>
          <w:sz w:val="24"/>
          <w:szCs w:val="24"/>
        </w:rPr>
      </w:pPr>
    </w:p>
    <w:p w:rsidR="006F6DFB" w:rsidRPr="00641920" w:rsidRDefault="0065183C" w:rsidP="0065183C">
      <w:pPr>
        <w:rPr>
          <w:rFonts w:ascii="Times New Roman" w:hAnsi="Times New Roman"/>
          <w:i/>
          <w:sz w:val="24"/>
          <w:szCs w:val="24"/>
        </w:rPr>
      </w:pPr>
      <w:r w:rsidRPr="00641920">
        <w:rPr>
          <w:rFonts w:ascii="Times New Roman" w:hAnsi="Times New Roman"/>
          <w:i/>
          <w:sz w:val="24"/>
          <w:szCs w:val="24"/>
        </w:rPr>
        <w:t>(</w:t>
      </w:r>
      <w:r w:rsidR="003D110F" w:rsidRPr="00641920">
        <w:rPr>
          <w:rFonts w:ascii="Times New Roman" w:hAnsi="Times New Roman"/>
          <w:i/>
          <w:sz w:val="24"/>
          <w:szCs w:val="24"/>
        </w:rPr>
        <w:t xml:space="preserve">vymyslete si </w:t>
      </w:r>
      <w:r w:rsidRPr="00641920">
        <w:rPr>
          <w:rFonts w:ascii="Times New Roman" w:hAnsi="Times New Roman"/>
          <w:i/>
          <w:sz w:val="24"/>
          <w:szCs w:val="24"/>
        </w:rPr>
        <w:t xml:space="preserve">další zajímavé </w:t>
      </w:r>
      <w:r w:rsidR="003D110F" w:rsidRPr="00641920">
        <w:rPr>
          <w:rFonts w:ascii="Times New Roman" w:hAnsi="Times New Roman"/>
          <w:i/>
          <w:sz w:val="24"/>
          <w:szCs w:val="24"/>
        </w:rPr>
        <w:t>pojmy</w:t>
      </w:r>
      <w:r w:rsidRPr="00641920">
        <w:rPr>
          <w:rFonts w:ascii="Times New Roman" w:hAnsi="Times New Roman"/>
          <w:i/>
          <w:sz w:val="24"/>
          <w:szCs w:val="24"/>
        </w:rPr>
        <w:t>)</w:t>
      </w:r>
      <w:r w:rsidR="00F667F8" w:rsidRPr="00641920">
        <w:rPr>
          <w:rFonts w:ascii="Times New Roman" w:hAnsi="Times New Roman"/>
          <w:i/>
          <w:sz w:val="24"/>
          <w:szCs w:val="24"/>
        </w:rPr>
        <w:t xml:space="preserve">. Otázky můžete </w:t>
      </w:r>
      <w:r w:rsidR="00B33EF9" w:rsidRPr="00641920">
        <w:rPr>
          <w:rFonts w:ascii="Times New Roman" w:hAnsi="Times New Roman"/>
          <w:i/>
          <w:sz w:val="24"/>
          <w:szCs w:val="24"/>
        </w:rPr>
        <w:t xml:space="preserve">individuálně </w:t>
      </w:r>
      <w:r w:rsidR="00F667F8" w:rsidRPr="00641920">
        <w:rPr>
          <w:rFonts w:ascii="Times New Roman" w:hAnsi="Times New Roman"/>
          <w:i/>
          <w:sz w:val="24"/>
          <w:szCs w:val="24"/>
        </w:rPr>
        <w:t xml:space="preserve">rozvíjet v rozhovoru – </w:t>
      </w:r>
      <w:r w:rsidR="00641920" w:rsidRPr="00641920">
        <w:rPr>
          <w:rFonts w:ascii="Times New Roman" w:hAnsi="Times New Roman"/>
          <w:i/>
          <w:sz w:val="24"/>
          <w:szCs w:val="24"/>
        </w:rPr>
        <w:t>z</w:t>
      </w:r>
      <w:r w:rsidR="00F667F8" w:rsidRPr="00641920">
        <w:rPr>
          <w:rFonts w:ascii="Times New Roman" w:hAnsi="Times New Roman"/>
          <w:i/>
          <w:sz w:val="24"/>
          <w:szCs w:val="24"/>
        </w:rPr>
        <w:t>přesňování, vyjasňování.</w:t>
      </w:r>
    </w:p>
    <w:p w:rsidR="00B0638F" w:rsidRPr="00EE7DBC" w:rsidRDefault="00B0638F" w:rsidP="001F09F3">
      <w:pPr>
        <w:pStyle w:val="Odstavecseseznamem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>Dílčí drobné sondy typu:</w:t>
      </w:r>
    </w:p>
    <w:p w:rsidR="00B0638F" w:rsidRPr="00EE7DBC" w:rsidRDefault="00B0638F" w:rsidP="00B0638F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 xml:space="preserve">Jak se dítě orientuje v čase (včera- dnes </w:t>
      </w:r>
      <w:r w:rsidR="00641920" w:rsidRPr="00EE7DBC">
        <w:rPr>
          <w:rFonts w:ascii="Times New Roman" w:hAnsi="Times New Roman"/>
          <w:sz w:val="24"/>
          <w:szCs w:val="24"/>
        </w:rPr>
        <w:t>– zítra; ráno – poledne – večer</w:t>
      </w:r>
      <w:r w:rsidRPr="00EE7DBC">
        <w:rPr>
          <w:rFonts w:ascii="Times New Roman" w:hAnsi="Times New Roman"/>
          <w:sz w:val="24"/>
          <w:szCs w:val="24"/>
        </w:rPr>
        <w:t>… hodiny</w:t>
      </w:r>
      <w:r w:rsidR="00641920" w:rsidRPr="00EE7DBC">
        <w:rPr>
          <w:rFonts w:ascii="Times New Roman" w:hAnsi="Times New Roman"/>
          <w:sz w:val="24"/>
          <w:szCs w:val="24"/>
        </w:rPr>
        <w:t>…</w:t>
      </w:r>
      <w:r w:rsidRPr="00EE7DBC">
        <w:rPr>
          <w:rFonts w:ascii="Times New Roman" w:hAnsi="Times New Roman"/>
          <w:sz w:val="24"/>
          <w:szCs w:val="24"/>
        </w:rPr>
        <w:t>)</w:t>
      </w:r>
    </w:p>
    <w:p w:rsidR="00B0638F" w:rsidRPr="00EE7DBC" w:rsidRDefault="00B0638F" w:rsidP="00B0638F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EE7DBC">
        <w:rPr>
          <w:rFonts w:ascii="Times New Roman" w:hAnsi="Times New Roman"/>
          <w:sz w:val="24"/>
          <w:szCs w:val="24"/>
        </w:rPr>
        <w:t>Jak se dítě orientuje v prostoru (nahoře- dole; nad – pod</w:t>
      </w:r>
      <w:r w:rsidR="00641920" w:rsidRPr="00EE7DBC">
        <w:rPr>
          <w:rFonts w:ascii="Times New Roman" w:hAnsi="Times New Roman"/>
          <w:sz w:val="24"/>
          <w:szCs w:val="24"/>
        </w:rPr>
        <w:t>…</w:t>
      </w:r>
      <w:r w:rsidRPr="00EE7DBC">
        <w:rPr>
          <w:rFonts w:ascii="Times New Roman" w:hAnsi="Times New Roman"/>
          <w:sz w:val="24"/>
          <w:szCs w:val="24"/>
        </w:rPr>
        <w:t>)</w:t>
      </w:r>
    </w:p>
    <w:p w:rsidR="00CF220D" w:rsidRDefault="00CF220D" w:rsidP="00CF220D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</w:p>
    <w:p w:rsidR="00EE7DBC" w:rsidRDefault="00EE7DBC" w:rsidP="00CF220D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</w:p>
    <w:p w:rsidR="00B0638F" w:rsidRPr="008E3CD6" w:rsidRDefault="00CF220D" w:rsidP="00CF220D">
      <w:pPr>
        <w:pStyle w:val="Odstavecseseznamem"/>
        <w:numPr>
          <w:ilvl w:val="0"/>
          <w:numId w:val="1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jišťování, j</w:t>
      </w:r>
      <w:r w:rsidR="00B0638F" w:rsidRPr="008E3CD6">
        <w:rPr>
          <w:rFonts w:ascii="Times New Roman" w:hAnsi="Times New Roman"/>
          <w:b/>
          <w:sz w:val="24"/>
          <w:szCs w:val="24"/>
        </w:rPr>
        <w:t>ak se u dítěte projevuje</w:t>
      </w:r>
      <w:r w:rsidR="0065183C" w:rsidRPr="008E3CD6">
        <w:rPr>
          <w:rFonts w:ascii="Times New Roman" w:hAnsi="Times New Roman"/>
          <w:b/>
          <w:sz w:val="24"/>
          <w:szCs w:val="24"/>
        </w:rPr>
        <w:t xml:space="preserve"> </w:t>
      </w:r>
      <w:r w:rsidR="0065183C" w:rsidRPr="00CF220D">
        <w:rPr>
          <w:rFonts w:ascii="Times New Roman" w:hAnsi="Times New Roman"/>
          <w:b/>
          <w:sz w:val="24"/>
          <w:szCs w:val="24"/>
          <w:u w:val="single"/>
        </w:rPr>
        <w:t>úroveň jeho mravního usuzování</w:t>
      </w:r>
      <w:r w:rsidR="00B0638F" w:rsidRPr="008E3CD6">
        <w:rPr>
          <w:rFonts w:ascii="Times New Roman" w:hAnsi="Times New Roman"/>
          <w:b/>
          <w:sz w:val="24"/>
          <w:szCs w:val="24"/>
        </w:rPr>
        <w:t>: příběhy s morálním obsahem</w:t>
      </w:r>
      <w:r w:rsidR="00943B69" w:rsidRPr="008E3CD6">
        <w:rPr>
          <w:rFonts w:ascii="Times New Roman" w:hAnsi="Times New Roman"/>
          <w:b/>
          <w:sz w:val="24"/>
          <w:szCs w:val="24"/>
        </w:rPr>
        <w:t>:</w:t>
      </w:r>
    </w:p>
    <w:p w:rsidR="008C3633" w:rsidRPr="008E3CD6" w:rsidRDefault="008C3633" w:rsidP="008C3633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:rsidR="00943B69" w:rsidRPr="008E3CD6" w:rsidRDefault="00943B69" w:rsidP="00641920">
      <w:pPr>
        <w:pStyle w:val="Odstavecseseznamem"/>
        <w:ind w:left="0"/>
        <w:rPr>
          <w:rFonts w:ascii="Times New Roman" w:hAnsi="Times New Roman"/>
          <w:b/>
          <w:i/>
          <w:sz w:val="24"/>
          <w:szCs w:val="24"/>
        </w:rPr>
      </w:pPr>
      <w:r w:rsidRPr="008E3CD6">
        <w:rPr>
          <w:rFonts w:ascii="Times New Roman" w:hAnsi="Times New Roman"/>
          <w:b/>
          <w:i/>
          <w:sz w:val="24"/>
          <w:szCs w:val="24"/>
        </w:rPr>
        <w:t>Příběhy zjišťu</w:t>
      </w:r>
      <w:r w:rsidR="00641920">
        <w:rPr>
          <w:rFonts w:ascii="Times New Roman" w:hAnsi="Times New Roman"/>
          <w:b/>
          <w:i/>
          <w:sz w:val="24"/>
          <w:szCs w:val="24"/>
        </w:rPr>
        <w:t xml:space="preserve">jící úroveň morálního usuzování – </w:t>
      </w:r>
      <w:r w:rsidR="00FE7223" w:rsidRPr="008E3CD6">
        <w:rPr>
          <w:rFonts w:ascii="Times New Roman" w:hAnsi="Times New Roman"/>
          <w:b/>
          <w:i/>
          <w:sz w:val="24"/>
          <w:szCs w:val="24"/>
        </w:rPr>
        <w:t xml:space="preserve">skrze pravidla </w:t>
      </w:r>
      <w:r w:rsidRPr="008E3CD6">
        <w:rPr>
          <w:rFonts w:ascii="Times New Roman" w:hAnsi="Times New Roman"/>
          <w:b/>
          <w:i/>
          <w:sz w:val="24"/>
          <w:szCs w:val="24"/>
        </w:rPr>
        <w:t>(vhodné pro předškoláky)</w:t>
      </w:r>
      <w:r w:rsidR="00FE7223" w:rsidRPr="008E3CD6">
        <w:rPr>
          <w:rFonts w:ascii="Times New Roman" w:hAnsi="Times New Roman"/>
          <w:b/>
          <w:i/>
          <w:sz w:val="24"/>
          <w:szCs w:val="24"/>
        </w:rPr>
        <w:t xml:space="preserve"> – podle J. </w:t>
      </w:r>
      <w:proofErr w:type="spellStart"/>
      <w:r w:rsidR="00FE7223" w:rsidRPr="008E3CD6">
        <w:rPr>
          <w:rFonts w:ascii="Times New Roman" w:hAnsi="Times New Roman"/>
          <w:b/>
          <w:i/>
          <w:sz w:val="24"/>
          <w:szCs w:val="24"/>
        </w:rPr>
        <w:t>Piageta</w:t>
      </w:r>
      <w:proofErr w:type="spellEnd"/>
      <w:r w:rsidR="00FE7223" w:rsidRPr="008E3CD6">
        <w:rPr>
          <w:rFonts w:ascii="Times New Roman" w:hAnsi="Times New Roman"/>
          <w:b/>
          <w:i/>
          <w:sz w:val="24"/>
          <w:szCs w:val="24"/>
        </w:rPr>
        <w:t xml:space="preserve"> (Vacek 2008, s. 11 a dále) – zvolte si podle podmínek, příp. všechny (téma k rozhovoru):</w:t>
      </w:r>
    </w:p>
    <w:p w:rsidR="00FE7223" w:rsidRPr="008E3CD6" w:rsidRDefault="00FE7223" w:rsidP="008C3633">
      <w:pPr>
        <w:pStyle w:val="Odstavecseseznamem"/>
        <w:rPr>
          <w:rFonts w:ascii="Times New Roman" w:hAnsi="Times New Roman"/>
          <w:b/>
          <w:i/>
          <w:sz w:val="24"/>
          <w:szCs w:val="24"/>
        </w:rPr>
      </w:pPr>
    </w:p>
    <w:p w:rsidR="00FE7223" w:rsidRPr="00641920" w:rsidRDefault="00FE7223" w:rsidP="00F742B2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641920">
        <w:rPr>
          <w:rFonts w:ascii="Times New Roman" w:hAnsi="Times New Roman"/>
          <w:b/>
          <w:sz w:val="24"/>
          <w:szCs w:val="24"/>
        </w:rPr>
        <w:t>Dítě způsobí škodu:</w:t>
      </w:r>
    </w:p>
    <w:p w:rsidR="00FE7223" w:rsidRPr="00641920" w:rsidRDefault="00FE7223" w:rsidP="00FE722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41920">
        <w:rPr>
          <w:rFonts w:ascii="Times New Roman" w:hAnsi="Times New Roman"/>
          <w:sz w:val="24"/>
          <w:szCs w:val="24"/>
        </w:rPr>
        <w:t>Honzík si hrál ve svém pokoji a maminka ho zavolala k obědu. Když vběhl do jídelny, prudce otevřel dveře a za nimi</w:t>
      </w:r>
      <w:r w:rsidR="00564693" w:rsidRPr="00641920">
        <w:rPr>
          <w:rFonts w:ascii="Times New Roman" w:hAnsi="Times New Roman"/>
          <w:sz w:val="24"/>
          <w:szCs w:val="24"/>
        </w:rPr>
        <w:t xml:space="preserve"> stál stolek s podnosem plným</w:t>
      </w:r>
      <w:r w:rsidR="00B11A52" w:rsidRPr="00641920">
        <w:rPr>
          <w:rFonts w:ascii="Times New Roman" w:hAnsi="Times New Roman"/>
          <w:sz w:val="24"/>
          <w:szCs w:val="24"/>
        </w:rPr>
        <w:t xml:space="preserve"> hrníčků na čaj; podnos spadl a všechny hrnky se rozbily.</w:t>
      </w:r>
    </w:p>
    <w:p w:rsidR="00B11A52" w:rsidRPr="00641920" w:rsidRDefault="00B11A52" w:rsidP="00B11A52">
      <w:pPr>
        <w:pStyle w:val="Odstavecseseznamem"/>
        <w:ind w:left="1440"/>
        <w:rPr>
          <w:rFonts w:ascii="Times New Roman" w:hAnsi="Times New Roman"/>
          <w:sz w:val="24"/>
          <w:szCs w:val="24"/>
        </w:rPr>
      </w:pPr>
    </w:p>
    <w:p w:rsidR="00B11A52" w:rsidRPr="00641920" w:rsidRDefault="00B11A52" w:rsidP="00FE7223">
      <w:pPr>
        <w:pStyle w:val="Odstavecseseznamem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41920">
        <w:rPr>
          <w:rFonts w:ascii="Times New Roman" w:hAnsi="Times New Roman"/>
          <w:sz w:val="24"/>
          <w:szCs w:val="24"/>
        </w:rPr>
        <w:t xml:space="preserve">Adámek byl sám doma </w:t>
      </w:r>
      <w:r w:rsidR="00EE3552" w:rsidRPr="00641920">
        <w:rPr>
          <w:rFonts w:ascii="Times New Roman" w:hAnsi="Times New Roman"/>
          <w:sz w:val="24"/>
          <w:szCs w:val="24"/>
        </w:rPr>
        <w:t xml:space="preserve">a </w:t>
      </w:r>
      <w:r w:rsidRPr="00641920">
        <w:rPr>
          <w:rFonts w:ascii="Times New Roman" w:hAnsi="Times New Roman"/>
          <w:sz w:val="24"/>
          <w:szCs w:val="24"/>
        </w:rPr>
        <w:t>dostal chuť na cukroví, o kterém věděl, že ho maminka má uloženo ve spíži na polici. Vylezl na židli</w:t>
      </w:r>
      <w:r w:rsidR="00641920">
        <w:rPr>
          <w:rFonts w:ascii="Times New Roman" w:hAnsi="Times New Roman"/>
          <w:sz w:val="24"/>
          <w:szCs w:val="24"/>
        </w:rPr>
        <w:t>,</w:t>
      </w:r>
      <w:r w:rsidRPr="00641920">
        <w:rPr>
          <w:rFonts w:ascii="Times New Roman" w:hAnsi="Times New Roman"/>
          <w:sz w:val="24"/>
          <w:szCs w:val="24"/>
        </w:rPr>
        <w:t xml:space="preserve"> a jak se natahoval na sklenici s bonbóny, zavadil o hrníček. Ten spadl a rozbil se.</w:t>
      </w:r>
    </w:p>
    <w:p w:rsidR="00FE7223" w:rsidRPr="008E3CD6" w:rsidRDefault="00FE7223" w:rsidP="00B11A52">
      <w:pPr>
        <w:pStyle w:val="Odstavecseseznamem"/>
        <w:ind w:left="0"/>
        <w:rPr>
          <w:rFonts w:ascii="Times New Roman" w:hAnsi="Times New Roman"/>
          <w:b/>
          <w:i/>
          <w:sz w:val="24"/>
          <w:szCs w:val="24"/>
        </w:rPr>
      </w:pPr>
    </w:p>
    <w:p w:rsidR="00B11A52" w:rsidRPr="00641920" w:rsidRDefault="00B11A52" w:rsidP="00F742B2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641920">
        <w:rPr>
          <w:rFonts w:ascii="Times New Roman" w:hAnsi="Times New Roman"/>
          <w:b/>
          <w:sz w:val="24"/>
          <w:szCs w:val="24"/>
        </w:rPr>
        <w:t>Lež:</w:t>
      </w:r>
    </w:p>
    <w:p w:rsidR="00B11A52" w:rsidRPr="00641920" w:rsidRDefault="00B11A52" w:rsidP="00B11A52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41920">
        <w:rPr>
          <w:rFonts w:ascii="Times New Roman" w:hAnsi="Times New Roman"/>
          <w:sz w:val="24"/>
          <w:szCs w:val="24"/>
        </w:rPr>
        <w:t>Pepík šel po ulici a potkal velkého psa, kterého se velmi polekal. Když přišel domů, řekl mamince, že viděl psa velkého jako kráva.</w:t>
      </w:r>
    </w:p>
    <w:p w:rsidR="00B11A52" w:rsidRPr="00641920" w:rsidRDefault="00B11A52" w:rsidP="00B11A52">
      <w:pPr>
        <w:pStyle w:val="Odstavecseseznamem"/>
        <w:rPr>
          <w:rFonts w:ascii="Times New Roman" w:hAnsi="Times New Roman"/>
          <w:sz w:val="24"/>
          <w:szCs w:val="24"/>
        </w:rPr>
      </w:pPr>
    </w:p>
    <w:p w:rsidR="00B11A52" w:rsidRPr="00641920" w:rsidRDefault="00B11A52" w:rsidP="00B11A52">
      <w:pPr>
        <w:pStyle w:val="Odstavecseseznamem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41920">
        <w:rPr>
          <w:rFonts w:ascii="Times New Roman" w:hAnsi="Times New Roman"/>
          <w:sz w:val="24"/>
          <w:szCs w:val="24"/>
        </w:rPr>
        <w:t xml:space="preserve">Milánek přišel ze školky a řekl mamince, že ho paní učitelka dnes pochválila, jak </w:t>
      </w:r>
      <w:r w:rsidR="00333545" w:rsidRPr="00641920">
        <w:rPr>
          <w:rFonts w:ascii="Times New Roman" w:hAnsi="Times New Roman"/>
          <w:sz w:val="24"/>
          <w:szCs w:val="24"/>
        </w:rPr>
        <w:t xml:space="preserve">se </w:t>
      </w:r>
      <w:r w:rsidRPr="00641920">
        <w:rPr>
          <w:rFonts w:ascii="Times New Roman" w:hAnsi="Times New Roman"/>
          <w:sz w:val="24"/>
          <w:szCs w:val="24"/>
        </w:rPr>
        <w:t>hezky</w:t>
      </w:r>
      <w:r w:rsidR="00333545" w:rsidRPr="00641920">
        <w:rPr>
          <w:rFonts w:ascii="Times New Roman" w:hAnsi="Times New Roman"/>
          <w:sz w:val="24"/>
          <w:szCs w:val="24"/>
        </w:rPr>
        <w:t xml:space="preserve"> choval. Nebyla to ale pravda, paní učitelka ho ani nechválila, ale ani mu nic nevytýkala. Maminka ale měla radost a dala mu za odměnu čokoládu.</w:t>
      </w:r>
    </w:p>
    <w:p w:rsidR="00EE3552" w:rsidRPr="008E3CD6" w:rsidRDefault="00EE3552" w:rsidP="00333545">
      <w:pPr>
        <w:pStyle w:val="Odstavecseseznamem"/>
        <w:rPr>
          <w:rFonts w:ascii="Times New Roman" w:hAnsi="Times New Roman"/>
          <w:b/>
          <w:i/>
          <w:sz w:val="24"/>
          <w:szCs w:val="24"/>
        </w:rPr>
      </w:pPr>
    </w:p>
    <w:p w:rsidR="00333545" w:rsidRPr="008E3CD6" w:rsidRDefault="00EE3552" w:rsidP="00333545">
      <w:pPr>
        <w:pStyle w:val="Odstavecseseznamem"/>
        <w:rPr>
          <w:rFonts w:ascii="Times New Roman" w:hAnsi="Times New Roman"/>
          <w:b/>
          <w:i/>
          <w:sz w:val="24"/>
          <w:szCs w:val="24"/>
        </w:rPr>
      </w:pPr>
      <w:r w:rsidRPr="008E3CD6">
        <w:rPr>
          <w:rFonts w:ascii="Times New Roman" w:hAnsi="Times New Roman"/>
          <w:b/>
          <w:i/>
          <w:sz w:val="24"/>
          <w:szCs w:val="24"/>
        </w:rPr>
        <w:t>NEBO:</w:t>
      </w:r>
    </w:p>
    <w:p w:rsidR="00333545" w:rsidRPr="008E3CD6" w:rsidRDefault="00333545" w:rsidP="00333545">
      <w:pPr>
        <w:pStyle w:val="Odstavecseseznamem"/>
        <w:rPr>
          <w:rFonts w:ascii="Times New Roman" w:hAnsi="Times New Roman"/>
          <w:b/>
          <w:i/>
          <w:sz w:val="24"/>
          <w:szCs w:val="24"/>
        </w:rPr>
      </w:pPr>
    </w:p>
    <w:p w:rsidR="00EE3552" w:rsidRPr="00641920" w:rsidRDefault="00EE3552" w:rsidP="00EE3552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41920">
        <w:rPr>
          <w:rFonts w:ascii="Times New Roman" w:hAnsi="Times New Roman"/>
          <w:sz w:val="24"/>
          <w:szCs w:val="24"/>
        </w:rPr>
        <w:t>Mirek moc neuměl kreslit, ale moc to chtěl umět. Jednou objevil výkres, který kreslil jiný kluk, a řekl: „To jsem nakreslil já!“</w:t>
      </w:r>
    </w:p>
    <w:p w:rsidR="00EE3552" w:rsidRPr="00641920" w:rsidRDefault="00EE3552" w:rsidP="00EE3552">
      <w:pPr>
        <w:pStyle w:val="Odstavecseseznamem"/>
        <w:rPr>
          <w:rFonts w:ascii="Times New Roman" w:hAnsi="Times New Roman"/>
          <w:sz w:val="24"/>
          <w:szCs w:val="24"/>
        </w:rPr>
      </w:pPr>
    </w:p>
    <w:p w:rsidR="00EE3552" w:rsidRPr="00641920" w:rsidRDefault="00EE3552" w:rsidP="00EE3552">
      <w:pPr>
        <w:pStyle w:val="Odstavecseseznamem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641920">
        <w:rPr>
          <w:rFonts w:ascii="Times New Roman" w:hAnsi="Times New Roman"/>
          <w:sz w:val="24"/>
          <w:szCs w:val="24"/>
        </w:rPr>
        <w:t>Hanka si hrála s nůžkami, když u toho maminka nebyla, a pak je ztratila. Když maminka přišla, řekla jí, že s nůžkami nic nedělala a ani je neviděla.</w:t>
      </w:r>
    </w:p>
    <w:p w:rsidR="00333545" w:rsidRPr="00641920" w:rsidRDefault="00333545" w:rsidP="00333545">
      <w:pPr>
        <w:pStyle w:val="Odstavecseseznamem"/>
        <w:ind w:left="0"/>
        <w:rPr>
          <w:rFonts w:ascii="Times New Roman" w:hAnsi="Times New Roman"/>
          <w:i/>
          <w:sz w:val="24"/>
          <w:szCs w:val="24"/>
        </w:rPr>
      </w:pPr>
    </w:p>
    <w:p w:rsidR="00FE7223" w:rsidRPr="008E3CD6" w:rsidRDefault="00FE7223" w:rsidP="00FE7223">
      <w:pPr>
        <w:pStyle w:val="Odstavecseseznamem"/>
        <w:rPr>
          <w:rFonts w:ascii="Times New Roman" w:hAnsi="Times New Roman"/>
          <w:b/>
          <w:i/>
          <w:sz w:val="24"/>
          <w:szCs w:val="24"/>
        </w:rPr>
      </w:pPr>
    </w:p>
    <w:p w:rsidR="00FE7223" w:rsidRPr="00641920" w:rsidRDefault="00333545" w:rsidP="00F742B2">
      <w:pPr>
        <w:pStyle w:val="Odstavecseseznamem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641920">
        <w:rPr>
          <w:rFonts w:ascii="Times New Roman" w:hAnsi="Times New Roman"/>
          <w:b/>
          <w:sz w:val="24"/>
          <w:szCs w:val="24"/>
        </w:rPr>
        <w:lastRenderedPageBreak/>
        <w:t>Krádež:</w:t>
      </w:r>
    </w:p>
    <w:p w:rsidR="00333545" w:rsidRPr="00641920" w:rsidRDefault="00333545" w:rsidP="00333545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41920">
        <w:rPr>
          <w:rFonts w:ascii="Times New Roman" w:hAnsi="Times New Roman"/>
          <w:sz w:val="24"/>
          <w:szCs w:val="24"/>
        </w:rPr>
        <w:t xml:space="preserve">Natálčin tatínek měl v kleci </w:t>
      </w:r>
      <w:r w:rsidR="00B76CB0" w:rsidRPr="00641920">
        <w:rPr>
          <w:rFonts w:ascii="Times New Roman" w:hAnsi="Times New Roman"/>
          <w:sz w:val="24"/>
          <w:szCs w:val="24"/>
        </w:rPr>
        <w:t>kanárka</w:t>
      </w:r>
      <w:r w:rsidRPr="00641920">
        <w:rPr>
          <w:rFonts w:ascii="Times New Roman" w:hAnsi="Times New Roman"/>
          <w:sz w:val="24"/>
          <w:szCs w:val="24"/>
        </w:rPr>
        <w:t>. Myslela si, že ptáček je v kleci velmi nešťastný a chtěla, aby ho tatínek pustil. Jednou, když nebyl doma, nechala ptáčka uletět a klec schovala na půdu, aby už do ní nemohl žádného ptáčka zavřít.</w:t>
      </w:r>
    </w:p>
    <w:p w:rsidR="00333545" w:rsidRPr="00641920" w:rsidRDefault="00333545" w:rsidP="00333545">
      <w:pPr>
        <w:pStyle w:val="Odstavecseseznamem"/>
        <w:ind w:left="1440"/>
        <w:rPr>
          <w:rFonts w:ascii="Times New Roman" w:hAnsi="Times New Roman"/>
          <w:sz w:val="24"/>
          <w:szCs w:val="24"/>
        </w:rPr>
      </w:pPr>
    </w:p>
    <w:p w:rsidR="00333545" w:rsidRPr="00641920" w:rsidRDefault="00333545" w:rsidP="00333545">
      <w:pPr>
        <w:pStyle w:val="Odstavecseseznamem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41920">
        <w:rPr>
          <w:rFonts w:ascii="Times New Roman" w:hAnsi="Times New Roman"/>
          <w:sz w:val="24"/>
          <w:szCs w:val="24"/>
        </w:rPr>
        <w:t>Eliška měla chuť na bonbóny. Když se maminka nedívala, vzala si je a schovala a později je snědla.</w:t>
      </w:r>
    </w:p>
    <w:p w:rsidR="00FE7223" w:rsidRPr="00EC2AE1" w:rsidRDefault="00FE7223" w:rsidP="00FE7223">
      <w:pPr>
        <w:pStyle w:val="Odstavecseseznamem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23BD5" w:rsidRPr="00641920" w:rsidRDefault="00EC2AE1" w:rsidP="00EC2AE1">
      <w:pPr>
        <w:pStyle w:val="Odstavecseseznamem"/>
        <w:ind w:left="0"/>
        <w:rPr>
          <w:rFonts w:ascii="Times New Roman" w:hAnsi="Times New Roman"/>
          <w:i/>
          <w:sz w:val="24"/>
          <w:szCs w:val="24"/>
        </w:rPr>
      </w:pPr>
      <w:r w:rsidRPr="00641920">
        <w:rPr>
          <w:rFonts w:ascii="Times New Roman" w:hAnsi="Times New Roman"/>
          <w:i/>
          <w:sz w:val="24"/>
          <w:szCs w:val="24"/>
        </w:rPr>
        <w:t>Zadání: Poslechněte si dva krátké příběhy a rozmyslete, ve kterém se hlavní hrdina zachoval lép</w:t>
      </w:r>
      <w:r w:rsidR="00641920">
        <w:rPr>
          <w:rFonts w:ascii="Times New Roman" w:hAnsi="Times New Roman"/>
          <w:i/>
          <w:sz w:val="24"/>
          <w:szCs w:val="24"/>
        </w:rPr>
        <w:t>e a ve kterém hůře. Vysvětlete,</w:t>
      </w:r>
      <w:r w:rsidRPr="00641920">
        <w:rPr>
          <w:rFonts w:ascii="Times New Roman" w:hAnsi="Times New Roman"/>
          <w:i/>
          <w:sz w:val="24"/>
          <w:szCs w:val="24"/>
        </w:rPr>
        <w:t xml:space="preserve"> proč si to myslíte.</w:t>
      </w:r>
    </w:p>
    <w:p w:rsidR="00F23BD5" w:rsidRDefault="00F23BD5" w:rsidP="00EE7DBC">
      <w:pPr>
        <w:pStyle w:val="Odstavecseseznamem"/>
        <w:spacing w:after="0" w:line="240" w:lineRule="auto"/>
        <w:ind w:hanging="11"/>
        <w:rPr>
          <w:rFonts w:ascii="Times New Roman" w:hAnsi="Times New Roman"/>
          <w:b/>
          <w:i/>
          <w:sz w:val="24"/>
          <w:szCs w:val="24"/>
        </w:rPr>
      </w:pPr>
    </w:p>
    <w:p w:rsidR="00EE7DBC" w:rsidRPr="008E3CD6" w:rsidRDefault="00EE7DBC" w:rsidP="00EE7DBC">
      <w:pPr>
        <w:pStyle w:val="Odstavecseseznamem"/>
        <w:spacing w:after="0" w:line="240" w:lineRule="auto"/>
        <w:ind w:hanging="11"/>
        <w:rPr>
          <w:rFonts w:ascii="Times New Roman" w:hAnsi="Times New Roman"/>
          <w:b/>
          <w:i/>
          <w:sz w:val="24"/>
          <w:szCs w:val="24"/>
        </w:rPr>
      </w:pPr>
    </w:p>
    <w:p w:rsidR="00FE7223" w:rsidRPr="00EE7DBC" w:rsidRDefault="002E57EA" w:rsidP="00EE7DBC">
      <w:pPr>
        <w:pStyle w:val="Odstavecseseznamem"/>
        <w:spacing w:after="0" w:line="240" w:lineRule="auto"/>
        <w:ind w:left="0" w:hanging="11"/>
        <w:rPr>
          <w:rFonts w:ascii="Times New Roman" w:hAnsi="Times New Roman"/>
          <w:b/>
          <w:sz w:val="24"/>
          <w:szCs w:val="24"/>
        </w:rPr>
      </w:pPr>
      <w:r w:rsidRPr="00EE7DBC">
        <w:rPr>
          <w:rFonts w:ascii="Times New Roman" w:hAnsi="Times New Roman"/>
          <w:b/>
          <w:sz w:val="24"/>
          <w:szCs w:val="24"/>
        </w:rPr>
        <w:t>Literatura:</w:t>
      </w:r>
    </w:p>
    <w:p w:rsidR="002E57EA" w:rsidRPr="008E3CD6" w:rsidRDefault="002E57EA" w:rsidP="00EE7DBC">
      <w:pPr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8E3CD6">
        <w:rPr>
          <w:rFonts w:ascii="Times New Roman" w:hAnsi="Times New Roman"/>
          <w:sz w:val="24"/>
          <w:szCs w:val="24"/>
        </w:rPr>
        <w:t>FISHER, R</w:t>
      </w:r>
      <w:r w:rsidR="0065183C" w:rsidRPr="008E3CD6">
        <w:rPr>
          <w:rFonts w:ascii="Times New Roman" w:hAnsi="Times New Roman"/>
          <w:i/>
          <w:iCs/>
          <w:sz w:val="24"/>
          <w:szCs w:val="24"/>
        </w:rPr>
        <w:t>. Učí</w:t>
      </w:r>
      <w:r w:rsidRPr="008E3CD6">
        <w:rPr>
          <w:rFonts w:ascii="Times New Roman" w:hAnsi="Times New Roman"/>
          <w:i/>
          <w:iCs/>
          <w:sz w:val="24"/>
          <w:szCs w:val="24"/>
        </w:rPr>
        <w:t>me děti myslet a učit se.</w:t>
      </w:r>
      <w:r w:rsidR="0065183C" w:rsidRPr="008E3CD6">
        <w:rPr>
          <w:rFonts w:ascii="Times New Roman" w:hAnsi="Times New Roman"/>
          <w:sz w:val="24"/>
          <w:szCs w:val="24"/>
        </w:rPr>
        <w:t xml:space="preserve"> Praha</w:t>
      </w:r>
      <w:r w:rsidRPr="008E3CD6">
        <w:rPr>
          <w:rFonts w:ascii="Times New Roman" w:hAnsi="Times New Roman"/>
          <w:sz w:val="24"/>
          <w:szCs w:val="24"/>
        </w:rPr>
        <w:t>: Portál, 1997.</w:t>
      </w:r>
    </w:p>
    <w:p w:rsidR="00E57EA6" w:rsidRPr="008E3CD6" w:rsidRDefault="00E57EA6" w:rsidP="00EE7DBC">
      <w:pPr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8E3CD6">
        <w:rPr>
          <w:rFonts w:ascii="Times New Roman" w:hAnsi="Times New Roman"/>
          <w:sz w:val="24"/>
          <w:szCs w:val="24"/>
        </w:rPr>
        <w:t xml:space="preserve">HOLT, J. </w:t>
      </w:r>
      <w:r w:rsidRPr="000F131C">
        <w:rPr>
          <w:rFonts w:ascii="Times New Roman" w:hAnsi="Times New Roman"/>
          <w:i/>
          <w:sz w:val="24"/>
          <w:szCs w:val="24"/>
        </w:rPr>
        <w:t>Jak se děti učí.</w:t>
      </w:r>
      <w:r w:rsidRPr="008E3CD6">
        <w:rPr>
          <w:rFonts w:ascii="Times New Roman" w:hAnsi="Times New Roman"/>
          <w:sz w:val="24"/>
          <w:szCs w:val="24"/>
        </w:rPr>
        <w:t xml:space="preserve"> Praha: Agentura STROM, 1995.</w:t>
      </w:r>
    </w:p>
    <w:p w:rsidR="0065183C" w:rsidRPr="008E3CD6" w:rsidRDefault="0065183C" w:rsidP="00EE7DBC">
      <w:pPr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8E3CD6">
        <w:rPr>
          <w:rFonts w:ascii="Times New Roman" w:hAnsi="Times New Roman"/>
          <w:sz w:val="24"/>
          <w:szCs w:val="24"/>
        </w:rPr>
        <w:t xml:space="preserve">KOLLÁRIKOVÁ, Z., PUPALA,B. </w:t>
      </w:r>
      <w:r w:rsidRPr="008E3CD6">
        <w:rPr>
          <w:rFonts w:ascii="Times New Roman" w:hAnsi="Times New Roman"/>
          <w:i/>
          <w:iCs/>
          <w:sz w:val="24"/>
          <w:szCs w:val="24"/>
        </w:rPr>
        <w:t>Předškolní a primární pedagogika.</w:t>
      </w:r>
      <w:r w:rsidRPr="008E3CD6">
        <w:rPr>
          <w:rFonts w:ascii="Times New Roman" w:hAnsi="Times New Roman"/>
          <w:sz w:val="24"/>
          <w:szCs w:val="24"/>
        </w:rPr>
        <w:t xml:space="preserve"> Praha: Portál, 2001.</w:t>
      </w:r>
    </w:p>
    <w:p w:rsidR="00E57EA6" w:rsidRPr="008E3CD6" w:rsidRDefault="00E57EA6" w:rsidP="00EE7DBC">
      <w:pPr>
        <w:pStyle w:val="Odstavecseseznamem"/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r w:rsidRPr="008E3CD6">
        <w:rPr>
          <w:rFonts w:ascii="Times New Roman" w:hAnsi="Times New Roman"/>
          <w:sz w:val="24"/>
          <w:szCs w:val="24"/>
        </w:rPr>
        <w:t xml:space="preserve">LANIADO, N. </w:t>
      </w:r>
      <w:r w:rsidRPr="000F131C">
        <w:rPr>
          <w:rFonts w:ascii="Times New Roman" w:hAnsi="Times New Roman"/>
          <w:i/>
          <w:sz w:val="24"/>
          <w:szCs w:val="24"/>
        </w:rPr>
        <w:t>Jak odmalička rozvíjet inteligenci dětí</w:t>
      </w:r>
      <w:r w:rsidRPr="008E3CD6">
        <w:rPr>
          <w:rFonts w:ascii="Times New Roman" w:hAnsi="Times New Roman"/>
          <w:sz w:val="24"/>
          <w:szCs w:val="24"/>
        </w:rPr>
        <w:t>. Praha: Portál, 2004.</w:t>
      </w:r>
    </w:p>
    <w:p w:rsidR="002E57EA" w:rsidRPr="008E3CD6" w:rsidRDefault="002E57EA" w:rsidP="00EE7DBC">
      <w:pPr>
        <w:spacing w:after="0" w:line="240" w:lineRule="auto"/>
        <w:ind w:hanging="11"/>
        <w:rPr>
          <w:rFonts w:ascii="Times New Roman" w:hAnsi="Times New Roman"/>
          <w:i/>
          <w:iCs/>
          <w:sz w:val="24"/>
          <w:szCs w:val="24"/>
        </w:rPr>
      </w:pPr>
      <w:r w:rsidRPr="008E3CD6">
        <w:rPr>
          <w:rFonts w:ascii="Times New Roman" w:hAnsi="Times New Roman"/>
          <w:sz w:val="24"/>
          <w:szCs w:val="24"/>
        </w:rPr>
        <w:t xml:space="preserve">PIAGET, J. </w:t>
      </w:r>
      <w:r w:rsidRPr="008E3CD6">
        <w:rPr>
          <w:rFonts w:ascii="Times New Roman" w:hAnsi="Times New Roman"/>
          <w:i/>
          <w:iCs/>
          <w:sz w:val="24"/>
          <w:szCs w:val="24"/>
        </w:rPr>
        <w:t>Psychologie inteligence</w:t>
      </w:r>
      <w:r w:rsidRPr="008E3CD6">
        <w:rPr>
          <w:rFonts w:ascii="Times New Roman" w:hAnsi="Times New Roman"/>
          <w:sz w:val="24"/>
          <w:szCs w:val="24"/>
        </w:rPr>
        <w:t>. Praha: SPN, 1970</w:t>
      </w:r>
      <w:r w:rsidRPr="008E3CD6">
        <w:rPr>
          <w:rFonts w:ascii="Times New Roman" w:hAnsi="Times New Roman"/>
          <w:i/>
          <w:iCs/>
          <w:sz w:val="24"/>
          <w:szCs w:val="24"/>
        </w:rPr>
        <w:t>.</w:t>
      </w:r>
    </w:p>
    <w:p w:rsidR="0065183C" w:rsidRPr="008E3CD6" w:rsidRDefault="0065183C" w:rsidP="00EE7DBC">
      <w:pPr>
        <w:spacing w:after="0" w:line="240" w:lineRule="auto"/>
        <w:ind w:hanging="11"/>
        <w:rPr>
          <w:rFonts w:ascii="Times New Roman" w:hAnsi="Times New Roman"/>
          <w:iCs/>
          <w:sz w:val="24"/>
          <w:szCs w:val="24"/>
        </w:rPr>
      </w:pPr>
      <w:r w:rsidRPr="008E3CD6">
        <w:rPr>
          <w:rFonts w:ascii="Times New Roman" w:hAnsi="Times New Roman"/>
          <w:iCs/>
          <w:sz w:val="24"/>
          <w:szCs w:val="24"/>
        </w:rPr>
        <w:t xml:space="preserve">VACEK, P. </w:t>
      </w:r>
      <w:r w:rsidRPr="000F131C">
        <w:rPr>
          <w:rFonts w:ascii="Times New Roman" w:hAnsi="Times New Roman"/>
          <w:i/>
          <w:iCs/>
          <w:sz w:val="24"/>
          <w:szCs w:val="24"/>
        </w:rPr>
        <w:t>Rozvoj morálního vědomí žáků</w:t>
      </w:r>
      <w:r w:rsidRPr="008E3CD6">
        <w:rPr>
          <w:rFonts w:ascii="Times New Roman" w:hAnsi="Times New Roman"/>
          <w:iCs/>
          <w:sz w:val="24"/>
          <w:szCs w:val="24"/>
        </w:rPr>
        <w:t>. Praha: Portál, 2008.</w:t>
      </w:r>
    </w:p>
    <w:p w:rsidR="00F23BD5" w:rsidRPr="008E3CD6" w:rsidRDefault="00F23BD5" w:rsidP="00EE7DBC">
      <w:pPr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  <w:r w:rsidRPr="008E3CD6">
        <w:rPr>
          <w:rFonts w:ascii="Times New Roman" w:hAnsi="Times New Roman"/>
          <w:sz w:val="24"/>
          <w:szCs w:val="24"/>
        </w:rPr>
        <w:t xml:space="preserve">  </w:t>
      </w:r>
    </w:p>
    <w:p w:rsidR="00F23BD5" w:rsidRPr="008E3CD6" w:rsidRDefault="00F23BD5" w:rsidP="00EE7DBC">
      <w:pPr>
        <w:spacing w:after="0" w:line="240" w:lineRule="auto"/>
        <w:ind w:hanging="11"/>
        <w:rPr>
          <w:rFonts w:ascii="Times New Roman" w:hAnsi="Times New Roman"/>
          <w:sz w:val="24"/>
          <w:szCs w:val="24"/>
        </w:rPr>
      </w:pPr>
    </w:p>
    <w:p w:rsidR="00E57EA6" w:rsidRPr="008E3CD6" w:rsidRDefault="00E57EA6" w:rsidP="00EE7DBC">
      <w:pPr>
        <w:pStyle w:val="Odstavecseseznamem"/>
        <w:spacing w:after="0" w:line="240" w:lineRule="auto"/>
        <w:ind w:left="0" w:hanging="1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57EA6" w:rsidRPr="008E3CD6" w:rsidSect="00CF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20B3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80A6A89"/>
    <w:multiLevelType w:val="hybridMultilevel"/>
    <w:tmpl w:val="7CFE8F8A"/>
    <w:lvl w:ilvl="0" w:tplc="F634A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66333"/>
    <w:multiLevelType w:val="hybridMultilevel"/>
    <w:tmpl w:val="76C26E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206"/>
    <w:multiLevelType w:val="hybridMultilevel"/>
    <w:tmpl w:val="BD02AB68"/>
    <w:lvl w:ilvl="0" w:tplc="478E974A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366D4"/>
    <w:multiLevelType w:val="hybridMultilevel"/>
    <w:tmpl w:val="934C2D36"/>
    <w:lvl w:ilvl="0" w:tplc="13364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F7860"/>
    <w:multiLevelType w:val="hybridMultilevel"/>
    <w:tmpl w:val="FE9661C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10E2F"/>
    <w:multiLevelType w:val="singleLevel"/>
    <w:tmpl w:val="C6AEA61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B6968C7"/>
    <w:multiLevelType w:val="hybridMultilevel"/>
    <w:tmpl w:val="C0B467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D2515D"/>
    <w:multiLevelType w:val="hybridMultilevel"/>
    <w:tmpl w:val="601EBC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DE27FE"/>
    <w:multiLevelType w:val="hybridMultilevel"/>
    <w:tmpl w:val="ECE46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26ACD"/>
    <w:multiLevelType w:val="hybridMultilevel"/>
    <w:tmpl w:val="77C68BC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F15ECD"/>
    <w:multiLevelType w:val="hybridMultilevel"/>
    <w:tmpl w:val="6096D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3469A"/>
    <w:multiLevelType w:val="hybridMultilevel"/>
    <w:tmpl w:val="992E15A4"/>
    <w:lvl w:ilvl="0" w:tplc="607E46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432EC"/>
    <w:multiLevelType w:val="hybridMultilevel"/>
    <w:tmpl w:val="C0AE4BAC"/>
    <w:lvl w:ilvl="0" w:tplc="C1705A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064FEB"/>
    <w:multiLevelType w:val="hybridMultilevel"/>
    <w:tmpl w:val="65A6039E"/>
    <w:lvl w:ilvl="0" w:tplc="C3F63B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B15BD7"/>
    <w:multiLevelType w:val="hybridMultilevel"/>
    <w:tmpl w:val="999C97FE"/>
    <w:lvl w:ilvl="0" w:tplc="8C4475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15"/>
  </w:num>
  <w:num w:numId="8">
    <w:abstractNumId w:val="13"/>
  </w:num>
  <w:num w:numId="9">
    <w:abstractNumId w:val="12"/>
  </w:num>
  <w:num w:numId="10">
    <w:abstractNumId w:val="2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633"/>
    <w:rsid w:val="00000D0E"/>
    <w:rsid w:val="00004BB3"/>
    <w:rsid w:val="00005C2C"/>
    <w:rsid w:val="000077F0"/>
    <w:rsid w:val="00010D48"/>
    <w:rsid w:val="00015EC5"/>
    <w:rsid w:val="0002158B"/>
    <w:rsid w:val="000228B0"/>
    <w:rsid w:val="0003002C"/>
    <w:rsid w:val="00036FAE"/>
    <w:rsid w:val="0003750A"/>
    <w:rsid w:val="00040902"/>
    <w:rsid w:val="00040D75"/>
    <w:rsid w:val="00042819"/>
    <w:rsid w:val="00042F04"/>
    <w:rsid w:val="000517F7"/>
    <w:rsid w:val="00060074"/>
    <w:rsid w:val="00060995"/>
    <w:rsid w:val="000661DD"/>
    <w:rsid w:val="00074E78"/>
    <w:rsid w:val="000813DC"/>
    <w:rsid w:val="000878FF"/>
    <w:rsid w:val="00090205"/>
    <w:rsid w:val="000A145B"/>
    <w:rsid w:val="000A4A63"/>
    <w:rsid w:val="000B09DB"/>
    <w:rsid w:val="000B4311"/>
    <w:rsid w:val="000B7FD0"/>
    <w:rsid w:val="000C11E3"/>
    <w:rsid w:val="000C59CE"/>
    <w:rsid w:val="000D19F7"/>
    <w:rsid w:val="000D2499"/>
    <w:rsid w:val="000D3B08"/>
    <w:rsid w:val="000D3FB8"/>
    <w:rsid w:val="000D524C"/>
    <w:rsid w:val="000D7177"/>
    <w:rsid w:val="000F06ED"/>
    <w:rsid w:val="000F131C"/>
    <w:rsid w:val="000F4C63"/>
    <w:rsid w:val="001016E1"/>
    <w:rsid w:val="001028F3"/>
    <w:rsid w:val="00102B26"/>
    <w:rsid w:val="001103EA"/>
    <w:rsid w:val="00110A4A"/>
    <w:rsid w:val="00114D45"/>
    <w:rsid w:val="001260DE"/>
    <w:rsid w:val="001334F3"/>
    <w:rsid w:val="00136139"/>
    <w:rsid w:val="0014257D"/>
    <w:rsid w:val="001432F8"/>
    <w:rsid w:val="0014503A"/>
    <w:rsid w:val="00145717"/>
    <w:rsid w:val="00146966"/>
    <w:rsid w:val="00146EA8"/>
    <w:rsid w:val="00150603"/>
    <w:rsid w:val="00154DD0"/>
    <w:rsid w:val="00155269"/>
    <w:rsid w:val="00156F9B"/>
    <w:rsid w:val="00160355"/>
    <w:rsid w:val="001610FA"/>
    <w:rsid w:val="001611FD"/>
    <w:rsid w:val="001638E6"/>
    <w:rsid w:val="00164125"/>
    <w:rsid w:val="0016454E"/>
    <w:rsid w:val="00164E15"/>
    <w:rsid w:val="00171E7F"/>
    <w:rsid w:val="00172F94"/>
    <w:rsid w:val="0017775C"/>
    <w:rsid w:val="001777EC"/>
    <w:rsid w:val="00181CCD"/>
    <w:rsid w:val="00185B52"/>
    <w:rsid w:val="00186954"/>
    <w:rsid w:val="001A1749"/>
    <w:rsid w:val="001A5263"/>
    <w:rsid w:val="001B1E96"/>
    <w:rsid w:val="001B6BD2"/>
    <w:rsid w:val="001C5701"/>
    <w:rsid w:val="001D2803"/>
    <w:rsid w:val="001F0489"/>
    <w:rsid w:val="001F09F3"/>
    <w:rsid w:val="001F0B72"/>
    <w:rsid w:val="001F5F49"/>
    <w:rsid w:val="002002A1"/>
    <w:rsid w:val="0020099F"/>
    <w:rsid w:val="00201F2F"/>
    <w:rsid w:val="0020207F"/>
    <w:rsid w:val="002078CA"/>
    <w:rsid w:val="00223BAC"/>
    <w:rsid w:val="0023015E"/>
    <w:rsid w:val="00230B97"/>
    <w:rsid w:val="0023170F"/>
    <w:rsid w:val="002350C5"/>
    <w:rsid w:val="002354F2"/>
    <w:rsid w:val="00237CB9"/>
    <w:rsid w:val="00240A8A"/>
    <w:rsid w:val="00242B77"/>
    <w:rsid w:val="00243468"/>
    <w:rsid w:val="00253189"/>
    <w:rsid w:val="002576D0"/>
    <w:rsid w:val="00262A9B"/>
    <w:rsid w:val="00265F8C"/>
    <w:rsid w:val="0026698E"/>
    <w:rsid w:val="00272110"/>
    <w:rsid w:val="002733B2"/>
    <w:rsid w:val="00275919"/>
    <w:rsid w:val="00287425"/>
    <w:rsid w:val="00287B2C"/>
    <w:rsid w:val="0029144C"/>
    <w:rsid w:val="00291716"/>
    <w:rsid w:val="002A1597"/>
    <w:rsid w:val="002A226E"/>
    <w:rsid w:val="002A2F9A"/>
    <w:rsid w:val="002A3BC2"/>
    <w:rsid w:val="002A41E4"/>
    <w:rsid w:val="002A570A"/>
    <w:rsid w:val="002B14F5"/>
    <w:rsid w:val="002B1BD3"/>
    <w:rsid w:val="002C4433"/>
    <w:rsid w:val="002C7791"/>
    <w:rsid w:val="002D0962"/>
    <w:rsid w:val="002D2D3D"/>
    <w:rsid w:val="002E57EA"/>
    <w:rsid w:val="002E687B"/>
    <w:rsid w:val="002E75E4"/>
    <w:rsid w:val="002F265D"/>
    <w:rsid w:val="002F5377"/>
    <w:rsid w:val="002F5DE6"/>
    <w:rsid w:val="00301C7A"/>
    <w:rsid w:val="00302741"/>
    <w:rsid w:val="0030576C"/>
    <w:rsid w:val="00314DC7"/>
    <w:rsid w:val="00315057"/>
    <w:rsid w:val="0031681B"/>
    <w:rsid w:val="00321161"/>
    <w:rsid w:val="003226A6"/>
    <w:rsid w:val="0032540D"/>
    <w:rsid w:val="00327FB1"/>
    <w:rsid w:val="00330B5E"/>
    <w:rsid w:val="00333545"/>
    <w:rsid w:val="00333EF9"/>
    <w:rsid w:val="00335280"/>
    <w:rsid w:val="0033777A"/>
    <w:rsid w:val="003440BE"/>
    <w:rsid w:val="003517FA"/>
    <w:rsid w:val="0035242F"/>
    <w:rsid w:val="00353C94"/>
    <w:rsid w:val="00355C2A"/>
    <w:rsid w:val="00356093"/>
    <w:rsid w:val="00356994"/>
    <w:rsid w:val="00360961"/>
    <w:rsid w:val="0036156F"/>
    <w:rsid w:val="00361670"/>
    <w:rsid w:val="00366A2C"/>
    <w:rsid w:val="0036772A"/>
    <w:rsid w:val="00367871"/>
    <w:rsid w:val="00370E3F"/>
    <w:rsid w:val="0037500E"/>
    <w:rsid w:val="00384D3B"/>
    <w:rsid w:val="0039449A"/>
    <w:rsid w:val="003A69E1"/>
    <w:rsid w:val="003A7804"/>
    <w:rsid w:val="003B5D09"/>
    <w:rsid w:val="003C6D7B"/>
    <w:rsid w:val="003D0DE2"/>
    <w:rsid w:val="003D110F"/>
    <w:rsid w:val="003E3FAA"/>
    <w:rsid w:val="003E4DE6"/>
    <w:rsid w:val="003F1767"/>
    <w:rsid w:val="003F6620"/>
    <w:rsid w:val="004003E5"/>
    <w:rsid w:val="00401801"/>
    <w:rsid w:val="00405A10"/>
    <w:rsid w:val="0042009E"/>
    <w:rsid w:val="004209CD"/>
    <w:rsid w:val="00426765"/>
    <w:rsid w:val="00435407"/>
    <w:rsid w:val="00435C89"/>
    <w:rsid w:val="00436039"/>
    <w:rsid w:val="00436A0B"/>
    <w:rsid w:val="00443B58"/>
    <w:rsid w:val="00452C67"/>
    <w:rsid w:val="004565BB"/>
    <w:rsid w:val="004731EA"/>
    <w:rsid w:val="00474435"/>
    <w:rsid w:val="0047469A"/>
    <w:rsid w:val="004761BF"/>
    <w:rsid w:val="00476E93"/>
    <w:rsid w:val="004775F2"/>
    <w:rsid w:val="0048546C"/>
    <w:rsid w:val="0048567A"/>
    <w:rsid w:val="0049274A"/>
    <w:rsid w:val="004A2CDA"/>
    <w:rsid w:val="004B3517"/>
    <w:rsid w:val="004B4137"/>
    <w:rsid w:val="004B4AF0"/>
    <w:rsid w:val="004B568C"/>
    <w:rsid w:val="004B5AA5"/>
    <w:rsid w:val="004B7CC5"/>
    <w:rsid w:val="004C2788"/>
    <w:rsid w:val="004D1598"/>
    <w:rsid w:val="004D4427"/>
    <w:rsid w:val="004E1B17"/>
    <w:rsid w:val="004F17B7"/>
    <w:rsid w:val="004F198C"/>
    <w:rsid w:val="004F2969"/>
    <w:rsid w:val="004F5F7F"/>
    <w:rsid w:val="00500BCE"/>
    <w:rsid w:val="005048EF"/>
    <w:rsid w:val="005118D0"/>
    <w:rsid w:val="00512BAB"/>
    <w:rsid w:val="00512E89"/>
    <w:rsid w:val="00514806"/>
    <w:rsid w:val="00515F5D"/>
    <w:rsid w:val="00517C1D"/>
    <w:rsid w:val="00532C35"/>
    <w:rsid w:val="00533AEF"/>
    <w:rsid w:val="00535080"/>
    <w:rsid w:val="005374BD"/>
    <w:rsid w:val="00545EF3"/>
    <w:rsid w:val="00546201"/>
    <w:rsid w:val="00552661"/>
    <w:rsid w:val="00553D60"/>
    <w:rsid w:val="00555BA4"/>
    <w:rsid w:val="00560557"/>
    <w:rsid w:val="005619AB"/>
    <w:rsid w:val="00564693"/>
    <w:rsid w:val="00564FFD"/>
    <w:rsid w:val="00566EEE"/>
    <w:rsid w:val="0057152A"/>
    <w:rsid w:val="00571F86"/>
    <w:rsid w:val="00580583"/>
    <w:rsid w:val="005837CF"/>
    <w:rsid w:val="0058612F"/>
    <w:rsid w:val="00590E7B"/>
    <w:rsid w:val="00594FE4"/>
    <w:rsid w:val="00597089"/>
    <w:rsid w:val="00597803"/>
    <w:rsid w:val="005A2A5F"/>
    <w:rsid w:val="005A61F7"/>
    <w:rsid w:val="005B0B36"/>
    <w:rsid w:val="005B25B6"/>
    <w:rsid w:val="005B6342"/>
    <w:rsid w:val="005C70D5"/>
    <w:rsid w:val="005D3BB9"/>
    <w:rsid w:val="005E2619"/>
    <w:rsid w:val="005F15DB"/>
    <w:rsid w:val="005F348D"/>
    <w:rsid w:val="00600F3F"/>
    <w:rsid w:val="00601CEC"/>
    <w:rsid w:val="00601F42"/>
    <w:rsid w:val="00604ECC"/>
    <w:rsid w:val="00605EA7"/>
    <w:rsid w:val="006126C8"/>
    <w:rsid w:val="00616B6F"/>
    <w:rsid w:val="0061787D"/>
    <w:rsid w:val="00624F8F"/>
    <w:rsid w:val="006250C2"/>
    <w:rsid w:val="0063306E"/>
    <w:rsid w:val="006334C3"/>
    <w:rsid w:val="00636D75"/>
    <w:rsid w:val="0064102B"/>
    <w:rsid w:val="00641920"/>
    <w:rsid w:val="00641A18"/>
    <w:rsid w:val="0065183C"/>
    <w:rsid w:val="00660D81"/>
    <w:rsid w:val="00663882"/>
    <w:rsid w:val="0066542C"/>
    <w:rsid w:val="006660B2"/>
    <w:rsid w:val="00666BC7"/>
    <w:rsid w:val="00671C8B"/>
    <w:rsid w:val="00673BAC"/>
    <w:rsid w:val="006756E5"/>
    <w:rsid w:val="0067572E"/>
    <w:rsid w:val="00676956"/>
    <w:rsid w:val="00677716"/>
    <w:rsid w:val="006804F1"/>
    <w:rsid w:val="00682FA2"/>
    <w:rsid w:val="00684EFA"/>
    <w:rsid w:val="00687924"/>
    <w:rsid w:val="0069446E"/>
    <w:rsid w:val="006967B4"/>
    <w:rsid w:val="00697F14"/>
    <w:rsid w:val="006A30B6"/>
    <w:rsid w:val="006A5EED"/>
    <w:rsid w:val="006B29C4"/>
    <w:rsid w:val="006B430E"/>
    <w:rsid w:val="006B5B04"/>
    <w:rsid w:val="006B5B8B"/>
    <w:rsid w:val="006C2D9A"/>
    <w:rsid w:val="006C43C2"/>
    <w:rsid w:val="006D6057"/>
    <w:rsid w:val="006D7223"/>
    <w:rsid w:val="006E1563"/>
    <w:rsid w:val="006F1EB8"/>
    <w:rsid w:val="006F4DD3"/>
    <w:rsid w:val="006F58D5"/>
    <w:rsid w:val="006F6DFB"/>
    <w:rsid w:val="006F7880"/>
    <w:rsid w:val="00703652"/>
    <w:rsid w:val="00706EF6"/>
    <w:rsid w:val="00712EA8"/>
    <w:rsid w:val="00720259"/>
    <w:rsid w:val="00720EBA"/>
    <w:rsid w:val="00723805"/>
    <w:rsid w:val="00724182"/>
    <w:rsid w:val="00724E4C"/>
    <w:rsid w:val="007252A1"/>
    <w:rsid w:val="00730011"/>
    <w:rsid w:val="00730DF1"/>
    <w:rsid w:val="00732642"/>
    <w:rsid w:val="007361EF"/>
    <w:rsid w:val="00740725"/>
    <w:rsid w:val="00744809"/>
    <w:rsid w:val="007476D1"/>
    <w:rsid w:val="0075044F"/>
    <w:rsid w:val="00751239"/>
    <w:rsid w:val="00754098"/>
    <w:rsid w:val="00754492"/>
    <w:rsid w:val="0075495E"/>
    <w:rsid w:val="00754BE7"/>
    <w:rsid w:val="00763841"/>
    <w:rsid w:val="00774EE1"/>
    <w:rsid w:val="0078382F"/>
    <w:rsid w:val="007A49CD"/>
    <w:rsid w:val="007A5F96"/>
    <w:rsid w:val="007B0619"/>
    <w:rsid w:val="007B0C75"/>
    <w:rsid w:val="007B3811"/>
    <w:rsid w:val="007D2D44"/>
    <w:rsid w:val="007D3EB9"/>
    <w:rsid w:val="007D3FEF"/>
    <w:rsid w:val="007D42EA"/>
    <w:rsid w:val="007D4354"/>
    <w:rsid w:val="007D4431"/>
    <w:rsid w:val="007E0015"/>
    <w:rsid w:val="007E0C23"/>
    <w:rsid w:val="007E32AB"/>
    <w:rsid w:val="007E48F3"/>
    <w:rsid w:val="007E6EE9"/>
    <w:rsid w:val="007F23F9"/>
    <w:rsid w:val="007F2E3B"/>
    <w:rsid w:val="007F619E"/>
    <w:rsid w:val="00802D14"/>
    <w:rsid w:val="00803FBF"/>
    <w:rsid w:val="00810DD2"/>
    <w:rsid w:val="00812641"/>
    <w:rsid w:val="00815BB7"/>
    <w:rsid w:val="008201E6"/>
    <w:rsid w:val="0082275A"/>
    <w:rsid w:val="0082690C"/>
    <w:rsid w:val="0082737F"/>
    <w:rsid w:val="00831CBE"/>
    <w:rsid w:val="008358C4"/>
    <w:rsid w:val="008378D4"/>
    <w:rsid w:val="00837A05"/>
    <w:rsid w:val="00841ECD"/>
    <w:rsid w:val="00843B1B"/>
    <w:rsid w:val="00843D39"/>
    <w:rsid w:val="0084490B"/>
    <w:rsid w:val="00852559"/>
    <w:rsid w:val="00853335"/>
    <w:rsid w:val="008554DF"/>
    <w:rsid w:val="00856DC3"/>
    <w:rsid w:val="00860378"/>
    <w:rsid w:val="0086433F"/>
    <w:rsid w:val="00870AF6"/>
    <w:rsid w:val="008726D0"/>
    <w:rsid w:val="00872888"/>
    <w:rsid w:val="00884DE0"/>
    <w:rsid w:val="00885306"/>
    <w:rsid w:val="008872FD"/>
    <w:rsid w:val="008A0EAC"/>
    <w:rsid w:val="008A556D"/>
    <w:rsid w:val="008A6E6B"/>
    <w:rsid w:val="008A738E"/>
    <w:rsid w:val="008B2766"/>
    <w:rsid w:val="008B5808"/>
    <w:rsid w:val="008C2444"/>
    <w:rsid w:val="008C2F41"/>
    <w:rsid w:val="008C3633"/>
    <w:rsid w:val="008D5974"/>
    <w:rsid w:val="008E1F72"/>
    <w:rsid w:val="008E3CD6"/>
    <w:rsid w:val="008E4270"/>
    <w:rsid w:val="008E50FB"/>
    <w:rsid w:val="008E766F"/>
    <w:rsid w:val="008E7A68"/>
    <w:rsid w:val="008E7C51"/>
    <w:rsid w:val="008F11B1"/>
    <w:rsid w:val="008F2788"/>
    <w:rsid w:val="008F775D"/>
    <w:rsid w:val="009024E8"/>
    <w:rsid w:val="0090374A"/>
    <w:rsid w:val="00910D04"/>
    <w:rsid w:val="00911718"/>
    <w:rsid w:val="0091594A"/>
    <w:rsid w:val="00920B0D"/>
    <w:rsid w:val="00923975"/>
    <w:rsid w:val="009252C3"/>
    <w:rsid w:val="00926149"/>
    <w:rsid w:val="0092694C"/>
    <w:rsid w:val="009327A6"/>
    <w:rsid w:val="009327C7"/>
    <w:rsid w:val="00943B69"/>
    <w:rsid w:val="0094560C"/>
    <w:rsid w:val="00947957"/>
    <w:rsid w:val="00950662"/>
    <w:rsid w:val="009545A2"/>
    <w:rsid w:val="009549BE"/>
    <w:rsid w:val="00965D34"/>
    <w:rsid w:val="00972A65"/>
    <w:rsid w:val="00972F30"/>
    <w:rsid w:val="009809A4"/>
    <w:rsid w:val="00987389"/>
    <w:rsid w:val="00990A74"/>
    <w:rsid w:val="009936F3"/>
    <w:rsid w:val="009954FE"/>
    <w:rsid w:val="009965D4"/>
    <w:rsid w:val="009979E9"/>
    <w:rsid w:val="009A5579"/>
    <w:rsid w:val="009A7F41"/>
    <w:rsid w:val="009B77E2"/>
    <w:rsid w:val="009C1D4C"/>
    <w:rsid w:val="009C447B"/>
    <w:rsid w:val="009C7362"/>
    <w:rsid w:val="009D04B8"/>
    <w:rsid w:val="009D61F9"/>
    <w:rsid w:val="009D76DB"/>
    <w:rsid w:val="009E40F0"/>
    <w:rsid w:val="009E5D8C"/>
    <w:rsid w:val="009E643D"/>
    <w:rsid w:val="009F2704"/>
    <w:rsid w:val="00A02165"/>
    <w:rsid w:val="00A02300"/>
    <w:rsid w:val="00A03259"/>
    <w:rsid w:val="00A04761"/>
    <w:rsid w:val="00A10FFC"/>
    <w:rsid w:val="00A1493E"/>
    <w:rsid w:val="00A20470"/>
    <w:rsid w:val="00A24846"/>
    <w:rsid w:val="00A251D2"/>
    <w:rsid w:val="00A328AB"/>
    <w:rsid w:val="00A345F1"/>
    <w:rsid w:val="00A35751"/>
    <w:rsid w:val="00A35FEA"/>
    <w:rsid w:val="00A37886"/>
    <w:rsid w:val="00A41408"/>
    <w:rsid w:val="00A42110"/>
    <w:rsid w:val="00A5226F"/>
    <w:rsid w:val="00A52733"/>
    <w:rsid w:val="00A55D8F"/>
    <w:rsid w:val="00A67F74"/>
    <w:rsid w:val="00A72A59"/>
    <w:rsid w:val="00A75F5E"/>
    <w:rsid w:val="00A768C7"/>
    <w:rsid w:val="00A83D62"/>
    <w:rsid w:val="00A85C2F"/>
    <w:rsid w:val="00AA3EBD"/>
    <w:rsid w:val="00AA5438"/>
    <w:rsid w:val="00AB05E8"/>
    <w:rsid w:val="00AB2D3A"/>
    <w:rsid w:val="00AC4A7A"/>
    <w:rsid w:val="00AC5081"/>
    <w:rsid w:val="00AC613D"/>
    <w:rsid w:val="00AC7AD4"/>
    <w:rsid w:val="00AD61D5"/>
    <w:rsid w:val="00AE523C"/>
    <w:rsid w:val="00AE56A5"/>
    <w:rsid w:val="00AE5BF9"/>
    <w:rsid w:val="00AF0835"/>
    <w:rsid w:val="00AF2C33"/>
    <w:rsid w:val="00AF345E"/>
    <w:rsid w:val="00B004C8"/>
    <w:rsid w:val="00B00E9F"/>
    <w:rsid w:val="00B01665"/>
    <w:rsid w:val="00B018D4"/>
    <w:rsid w:val="00B01CDB"/>
    <w:rsid w:val="00B029E1"/>
    <w:rsid w:val="00B03FDE"/>
    <w:rsid w:val="00B0638F"/>
    <w:rsid w:val="00B07E97"/>
    <w:rsid w:val="00B1107D"/>
    <w:rsid w:val="00B11A52"/>
    <w:rsid w:val="00B1222B"/>
    <w:rsid w:val="00B13E31"/>
    <w:rsid w:val="00B17022"/>
    <w:rsid w:val="00B20BBF"/>
    <w:rsid w:val="00B24096"/>
    <w:rsid w:val="00B26A94"/>
    <w:rsid w:val="00B274AE"/>
    <w:rsid w:val="00B30263"/>
    <w:rsid w:val="00B33EF9"/>
    <w:rsid w:val="00B418B4"/>
    <w:rsid w:val="00B42DA4"/>
    <w:rsid w:val="00B447AB"/>
    <w:rsid w:val="00B45875"/>
    <w:rsid w:val="00B51553"/>
    <w:rsid w:val="00B51604"/>
    <w:rsid w:val="00B54D46"/>
    <w:rsid w:val="00B560C6"/>
    <w:rsid w:val="00B57532"/>
    <w:rsid w:val="00B66602"/>
    <w:rsid w:val="00B73C5A"/>
    <w:rsid w:val="00B76CB0"/>
    <w:rsid w:val="00B81403"/>
    <w:rsid w:val="00B93952"/>
    <w:rsid w:val="00B94348"/>
    <w:rsid w:val="00BA17AE"/>
    <w:rsid w:val="00BA53C4"/>
    <w:rsid w:val="00BA5788"/>
    <w:rsid w:val="00BA594C"/>
    <w:rsid w:val="00BA701E"/>
    <w:rsid w:val="00BB0C4F"/>
    <w:rsid w:val="00BB3180"/>
    <w:rsid w:val="00BB34C2"/>
    <w:rsid w:val="00BB760F"/>
    <w:rsid w:val="00BC106D"/>
    <w:rsid w:val="00BC60CE"/>
    <w:rsid w:val="00BD00D2"/>
    <w:rsid w:val="00BD065D"/>
    <w:rsid w:val="00BD2A4C"/>
    <w:rsid w:val="00BD69E3"/>
    <w:rsid w:val="00BE1163"/>
    <w:rsid w:val="00BE27D7"/>
    <w:rsid w:val="00C00721"/>
    <w:rsid w:val="00C0095E"/>
    <w:rsid w:val="00C01E67"/>
    <w:rsid w:val="00C047FE"/>
    <w:rsid w:val="00C1735A"/>
    <w:rsid w:val="00C2009F"/>
    <w:rsid w:val="00C227FE"/>
    <w:rsid w:val="00C27733"/>
    <w:rsid w:val="00C279B9"/>
    <w:rsid w:val="00C32F79"/>
    <w:rsid w:val="00C3324D"/>
    <w:rsid w:val="00C37431"/>
    <w:rsid w:val="00C40BB9"/>
    <w:rsid w:val="00C43DAF"/>
    <w:rsid w:val="00C44F69"/>
    <w:rsid w:val="00C45A91"/>
    <w:rsid w:val="00C540C7"/>
    <w:rsid w:val="00C5536F"/>
    <w:rsid w:val="00C55B93"/>
    <w:rsid w:val="00C5600D"/>
    <w:rsid w:val="00C5738D"/>
    <w:rsid w:val="00C620BA"/>
    <w:rsid w:val="00C64497"/>
    <w:rsid w:val="00C773A6"/>
    <w:rsid w:val="00C8284C"/>
    <w:rsid w:val="00C833E2"/>
    <w:rsid w:val="00C85A0C"/>
    <w:rsid w:val="00C93D95"/>
    <w:rsid w:val="00C976B7"/>
    <w:rsid w:val="00CA550A"/>
    <w:rsid w:val="00CA6216"/>
    <w:rsid w:val="00CA7D64"/>
    <w:rsid w:val="00CB24C2"/>
    <w:rsid w:val="00CB31C9"/>
    <w:rsid w:val="00CC0705"/>
    <w:rsid w:val="00CC560F"/>
    <w:rsid w:val="00CD0081"/>
    <w:rsid w:val="00CD2B10"/>
    <w:rsid w:val="00CD5C31"/>
    <w:rsid w:val="00CD5DC5"/>
    <w:rsid w:val="00CD765C"/>
    <w:rsid w:val="00CE291B"/>
    <w:rsid w:val="00CE5C48"/>
    <w:rsid w:val="00CF03A7"/>
    <w:rsid w:val="00CF0A63"/>
    <w:rsid w:val="00CF220D"/>
    <w:rsid w:val="00CF63DA"/>
    <w:rsid w:val="00CF6469"/>
    <w:rsid w:val="00D004EE"/>
    <w:rsid w:val="00D02851"/>
    <w:rsid w:val="00D07295"/>
    <w:rsid w:val="00D10CDE"/>
    <w:rsid w:val="00D11B74"/>
    <w:rsid w:val="00D14D94"/>
    <w:rsid w:val="00D212D6"/>
    <w:rsid w:val="00D224C9"/>
    <w:rsid w:val="00D24031"/>
    <w:rsid w:val="00D27879"/>
    <w:rsid w:val="00D27979"/>
    <w:rsid w:val="00D34A4E"/>
    <w:rsid w:val="00D426A4"/>
    <w:rsid w:val="00D42DE6"/>
    <w:rsid w:val="00D52C01"/>
    <w:rsid w:val="00D611DD"/>
    <w:rsid w:val="00D61431"/>
    <w:rsid w:val="00D65678"/>
    <w:rsid w:val="00D7402A"/>
    <w:rsid w:val="00D767FD"/>
    <w:rsid w:val="00D7687C"/>
    <w:rsid w:val="00D775D6"/>
    <w:rsid w:val="00D80397"/>
    <w:rsid w:val="00D86378"/>
    <w:rsid w:val="00D95EDD"/>
    <w:rsid w:val="00D95F95"/>
    <w:rsid w:val="00DA65C2"/>
    <w:rsid w:val="00DA7004"/>
    <w:rsid w:val="00DA7064"/>
    <w:rsid w:val="00DB0800"/>
    <w:rsid w:val="00DC229E"/>
    <w:rsid w:val="00DC267C"/>
    <w:rsid w:val="00DC3AFC"/>
    <w:rsid w:val="00DC3D99"/>
    <w:rsid w:val="00DC4C8E"/>
    <w:rsid w:val="00DC72B5"/>
    <w:rsid w:val="00DD1205"/>
    <w:rsid w:val="00DD621F"/>
    <w:rsid w:val="00DE0DE7"/>
    <w:rsid w:val="00DE577E"/>
    <w:rsid w:val="00DE7B50"/>
    <w:rsid w:val="00DF231E"/>
    <w:rsid w:val="00E01C32"/>
    <w:rsid w:val="00E04DD3"/>
    <w:rsid w:val="00E061AC"/>
    <w:rsid w:val="00E07626"/>
    <w:rsid w:val="00E076DA"/>
    <w:rsid w:val="00E105D0"/>
    <w:rsid w:val="00E212FF"/>
    <w:rsid w:val="00E233A0"/>
    <w:rsid w:val="00E233F6"/>
    <w:rsid w:val="00E25665"/>
    <w:rsid w:val="00E279E9"/>
    <w:rsid w:val="00E32872"/>
    <w:rsid w:val="00E37DE3"/>
    <w:rsid w:val="00E437F1"/>
    <w:rsid w:val="00E52D67"/>
    <w:rsid w:val="00E56BEE"/>
    <w:rsid w:val="00E57EA6"/>
    <w:rsid w:val="00E61B96"/>
    <w:rsid w:val="00E72BCE"/>
    <w:rsid w:val="00E74837"/>
    <w:rsid w:val="00E77104"/>
    <w:rsid w:val="00E83169"/>
    <w:rsid w:val="00E85530"/>
    <w:rsid w:val="00E8675F"/>
    <w:rsid w:val="00E87E64"/>
    <w:rsid w:val="00E94E64"/>
    <w:rsid w:val="00E95397"/>
    <w:rsid w:val="00E969F9"/>
    <w:rsid w:val="00E97DB9"/>
    <w:rsid w:val="00EA1309"/>
    <w:rsid w:val="00EA1E0D"/>
    <w:rsid w:val="00EA29ED"/>
    <w:rsid w:val="00EA29EF"/>
    <w:rsid w:val="00EA29F3"/>
    <w:rsid w:val="00EA485A"/>
    <w:rsid w:val="00EA524B"/>
    <w:rsid w:val="00EA77A8"/>
    <w:rsid w:val="00EB39CB"/>
    <w:rsid w:val="00EB47B8"/>
    <w:rsid w:val="00EC2751"/>
    <w:rsid w:val="00EC2AE1"/>
    <w:rsid w:val="00EC4749"/>
    <w:rsid w:val="00ED6473"/>
    <w:rsid w:val="00ED7ADD"/>
    <w:rsid w:val="00ED7EFA"/>
    <w:rsid w:val="00EE329A"/>
    <w:rsid w:val="00EE3552"/>
    <w:rsid w:val="00EE4955"/>
    <w:rsid w:val="00EE525A"/>
    <w:rsid w:val="00EE7DBC"/>
    <w:rsid w:val="00EF5823"/>
    <w:rsid w:val="00EF6A55"/>
    <w:rsid w:val="00F02955"/>
    <w:rsid w:val="00F044FE"/>
    <w:rsid w:val="00F1255E"/>
    <w:rsid w:val="00F14B8D"/>
    <w:rsid w:val="00F23BD5"/>
    <w:rsid w:val="00F25D19"/>
    <w:rsid w:val="00F30525"/>
    <w:rsid w:val="00F32002"/>
    <w:rsid w:val="00F343EB"/>
    <w:rsid w:val="00F36836"/>
    <w:rsid w:val="00F36A0E"/>
    <w:rsid w:val="00F426C0"/>
    <w:rsid w:val="00F4628C"/>
    <w:rsid w:val="00F52686"/>
    <w:rsid w:val="00F56C1A"/>
    <w:rsid w:val="00F5723E"/>
    <w:rsid w:val="00F6090C"/>
    <w:rsid w:val="00F63B7B"/>
    <w:rsid w:val="00F667F8"/>
    <w:rsid w:val="00F67FAA"/>
    <w:rsid w:val="00F7078A"/>
    <w:rsid w:val="00F742B2"/>
    <w:rsid w:val="00F75A35"/>
    <w:rsid w:val="00F7628C"/>
    <w:rsid w:val="00F836D6"/>
    <w:rsid w:val="00FA1534"/>
    <w:rsid w:val="00FA1E09"/>
    <w:rsid w:val="00FA485F"/>
    <w:rsid w:val="00FB13DC"/>
    <w:rsid w:val="00FB2219"/>
    <w:rsid w:val="00FB4E3F"/>
    <w:rsid w:val="00FB781F"/>
    <w:rsid w:val="00FC46EA"/>
    <w:rsid w:val="00FC573E"/>
    <w:rsid w:val="00FC7620"/>
    <w:rsid w:val="00FC7737"/>
    <w:rsid w:val="00FD7A1A"/>
    <w:rsid w:val="00FE1174"/>
    <w:rsid w:val="00FE5082"/>
    <w:rsid w:val="00FE7223"/>
    <w:rsid w:val="00FF325F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7DABC-EB79-4470-8D95-16E6C966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03A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3633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5183C"/>
    <w:pPr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32"/>
      <w:szCs w:val="32"/>
      <w:lang w:eastAsia="cs-CZ"/>
    </w:rPr>
  </w:style>
  <w:style w:type="character" w:customStyle="1" w:styleId="ZkladntextChar">
    <w:name w:val="Základní text Char"/>
    <w:link w:val="Zkladntext"/>
    <w:uiPriority w:val="99"/>
    <w:rsid w:val="0065183C"/>
    <w:rPr>
      <w:rFonts w:ascii="Times New Roman" w:eastAsia="Times New Roman" w:hAnsi="Times New Roman"/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F19F4-AAAB-42A9-AB89-6F165662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a fakulta MU</Company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va</dc:creator>
  <cp:lastModifiedBy>Havel</cp:lastModifiedBy>
  <cp:revision>5</cp:revision>
  <dcterms:created xsi:type="dcterms:W3CDTF">2016-02-08T15:54:00Z</dcterms:created>
  <dcterms:modified xsi:type="dcterms:W3CDTF">2017-02-17T11:18:00Z</dcterms:modified>
</cp:coreProperties>
</file>